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324672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14:paraId="3E172D1E" w14:textId="137C9140" w:rsidR="007F69D8" w:rsidRDefault="007F69D8">
          <w:pPr>
            <w:pStyle w:val="TOCHeading"/>
          </w:pPr>
          <w:r>
            <w:t>Table of Contents</w:t>
          </w:r>
        </w:p>
        <w:p w14:paraId="7F6F5A61" w14:textId="0F397B20" w:rsidR="00350E83" w:rsidRDefault="007F69D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554797" w:history="1">
            <w:r w:rsidR="00350E83" w:rsidRPr="00676DF2">
              <w:rPr>
                <w:rStyle w:val="Hyperlink"/>
                <w:noProof/>
              </w:rPr>
              <w:t>Scenario:</w:t>
            </w:r>
            <w:r w:rsidR="00350E83">
              <w:rPr>
                <w:noProof/>
                <w:webHidden/>
              </w:rPr>
              <w:tab/>
            </w:r>
            <w:r w:rsidR="00350E83">
              <w:rPr>
                <w:noProof/>
                <w:webHidden/>
              </w:rPr>
              <w:fldChar w:fldCharType="begin"/>
            </w:r>
            <w:r w:rsidR="00350E83">
              <w:rPr>
                <w:noProof/>
                <w:webHidden/>
              </w:rPr>
              <w:instrText xml:space="preserve"> PAGEREF _Toc94554797 \h </w:instrText>
            </w:r>
            <w:r w:rsidR="00350E83">
              <w:rPr>
                <w:noProof/>
                <w:webHidden/>
              </w:rPr>
            </w:r>
            <w:r w:rsidR="00350E83">
              <w:rPr>
                <w:noProof/>
                <w:webHidden/>
              </w:rPr>
              <w:fldChar w:fldCharType="separate"/>
            </w:r>
            <w:r w:rsidR="00350E83">
              <w:rPr>
                <w:noProof/>
                <w:webHidden/>
              </w:rPr>
              <w:t>2</w:t>
            </w:r>
            <w:r w:rsidR="00350E83">
              <w:rPr>
                <w:noProof/>
                <w:webHidden/>
              </w:rPr>
              <w:fldChar w:fldCharType="end"/>
            </w:r>
          </w:hyperlink>
        </w:p>
        <w:p w14:paraId="6DEB37EB" w14:textId="0AF7E8E2" w:rsidR="00350E83" w:rsidRDefault="00350E8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4554798" w:history="1">
            <w:r w:rsidRPr="00676DF2">
              <w:rPr>
                <w:rStyle w:val="Hyperlink"/>
                <w:noProof/>
              </w:rPr>
              <w:t>Go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5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D15CC" w14:textId="1EAC1E03" w:rsidR="00350E83" w:rsidRDefault="00350E8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4554799" w:history="1">
            <w:r w:rsidRPr="00676DF2">
              <w:rPr>
                <w:rStyle w:val="Hyperlink"/>
                <w:noProof/>
              </w:rPr>
              <w:t>Progr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5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A34D0" w14:textId="6B7AEC7C" w:rsidR="00350E83" w:rsidRDefault="00350E8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4554800" w:history="1">
            <w:r w:rsidRPr="00676DF2">
              <w:rPr>
                <w:rStyle w:val="Hyperlink"/>
                <w:noProof/>
              </w:rPr>
              <w:t>Current Challen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5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8D338" w14:textId="5A1FBC04" w:rsidR="00350E83" w:rsidRDefault="00350E8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4554801" w:history="1">
            <w:r w:rsidRPr="00676DF2">
              <w:rPr>
                <w:rStyle w:val="Hyperlink"/>
                <w:noProof/>
              </w:rPr>
              <w:t>Arduino ID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5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C0C5E" w14:textId="67162020" w:rsidR="00350E83" w:rsidRDefault="00350E8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4554802" w:history="1">
            <w:r w:rsidRPr="00676DF2">
              <w:rPr>
                <w:rStyle w:val="Hyperlink"/>
                <w:noProof/>
              </w:rPr>
              <w:t>HTML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5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AA228" w14:textId="1E636A43" w:rsidR="007F69D8" w:rsidRDefault="007F69D8">
          <w:r>
            <w:rPr>
              <w:b/>
              <w:bCs/>
              <w:noProof/>
            </w:rPr>
            <w:fldChar w:fldCharType="end"/>
          </w:r>
        </w:p>
      </w:sdtContent>
    </w:sdt>
    <w:p w14:paraId="4B6B9011" w14:textId="7882BA22" w:rsidR="00EB3879" w:rsidRDefault="002519D6">
      <w:r>
        <w:br w:type="page"/>
      </w:r>
    </w:p>
    <w:p w14:paraId="2F0405D4" w14:textId="77777777" w:rsidR="007F69D8" w:rsidRDefault="007F69D8">
      <w:bookmarkStart w:id="0" w:name="_Toc94554797"/>
      <w:r w:rsidRPr="00D07454">
        <w:rPr>
          <w:rStyle w:val="Heading1Char"/>
        </w:rPr>
        <w:lastRenderedPageBreak/>
        <w:t>Scenario:</w:t>
      </w:r>
      <w:bookmarkEnd w:id="0"/>
      <w:r>
        <w:br/>
        <w:t xml:space="preserve">Host a website that establishes connection between an (Arduino Mega + ESP01(8266)). </w:t>
      </w:r>
    </w:p>
    <w:p w14:paraId="347C8F94" w14:textId="77777777" w:rsidR="007F69D8" w:rsidRDefault="007F69D8"/>
    <w:p w14:paraId="5C7CFE87" w14:textId="3935944B" w:rsidR="007F69D8" w:rsidRDefault="007F69D8">
      <w:bookmarkStart w:id="1" w:name="_Toc94554798"/>
      <w:r w:rsidRPr="00D07454">
        <w:rPr>
          <w:rStyle w:val="Heading2Char"/>
        </w:rPr>
        <w:t>Goal:</w:t>
      </w:r>
      <w:bookmarkEnd w:id="1"/>
      <w:r w:rsidRPr="00D07454">
        <w:rPr>
          <w:rStyle w:val="Heading2Char"/>
        </w:rPr>
        <w:br/>
      </w:r>
      <w:r>
        <w:t xml:space="preserve">Fully automate </w:t>
      </w:r>
      <w:r w:rsidR="00FD44C2">
        <w:t>a temperature sensitive environment with 1</w:t>
      </w:r>
      <w:r w:rsidR="00D07454">
        <w:t xml:space="preserve"> * </w:t>
      </w:r>
      <w:r w:rsidR="00FD44C2">
        <w:t>(6kW heating element), 3</w:t>
      </w:r>
      <w:r w:rsidR="00D07454">
        <w:t xml:space="preserve"> * </w:t>
      </w:r>
      <w:r w:rsidR="00FD44C2">
        <w:t>(216W Liquid cooling Radiators), 3</w:t>
      </w:r>
      <w:r w:rsidR="00D07454">
        <w:t xml:space="preserve"> * (MAX6675 Thermocouples), 1 * (DS3231 Timer).</w:t>
      </w:r>
    </w:p>
    <w:p w14:paraId="12E5F002" w14:textId="1A353740" w:rsidR="00D07454" w:rsidRDefault="00FC6B54">
      <w:r>
        <w:br w:type="page"/>
      </w:r>
    </w:p>
    <w:p w14:paraId="785D5AD3" w14:textId="3354D4B7" w:rsidR="00D07454" w:rsidRDefault="002519D6" w:rsidP="00FC6B54">
      <w:pPr>
        <w:pStyle w:val="Heading3"/>
      </w:pPr>
      <w:bookmarkStart w:id="2" w:name="_Toc94554799"/>
      <w:r>
        <w:lastRenderedPageBreak/>
        <w:t>Progress:</w:t>
      </w:r>
      <w:bookmarkEnd w:id="2"/>
    </w:p>
    <w:p w14:paraId="5871521C" w14:textId="263680D2" w:rsidR="00FC6B54" w:rsidRDefault="00FC6B54" w:rsidP="00FC6B54">
      <w:r>
        <w:t>The following is done Using the Arduino IDE (C++) along with Hosting HTML using the ESP01(8266)</w:t>
      </w:r>
      <w:r w:rsidR="00B64A5A">
        <w:t>.</w:t>
      </w:r>
    </w:p>
    <w:p w14:paraId="53CDBCC1" w14:textId="36FED53B" w:rsidR="00605697" w:rsidRDefault="00B64A5A" w:rsidP="00FC6B54">
      <w:r>
        <w:t xml:space="preserve">Using the Static IP of the ESP connected to a network it hosts a Website, </w:t>
      </w:r>
      <w:r w:rsidRPr="00B64A5A">
        <w:rPr>
          <w:highlight w:val="yellow"/>
        </w:rPr>
        <w:t>Sending data to the Website.</w:t>
      </w:r>
    </w:p>
    <w:p w14:paraId="2E3706B0" w14:textId="140E6B69" w:rsidR="00605697" w:rsidRPr="00FC6B54" w:rsidRDefault="00B64A5A" w:rsidP="00FC6B54">
      <w:r>
        <w:rPr>
          <w:noProof/>
        </w:rPr>
        <w:drawing>
          <wp:inline distT="0" distB="0" distL="0" distR="0" wp14:anchorId="083B610E" wp14:editId="22D570DD">
            <wp:extent cx="3582537" cy="2338895"/>
            <wp:effectExtent l="152400" t="152400" r="361315" b="36639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19851" cy="2363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05697">
        <w:rPr>
          <w:noProof/>
        </w:rPr>
        <w:drawing>
          <wp:anchor distT="0" distB="0" distL="114300" distR="114300" simplePos="0" relativeHeight="251658240" behindDoc="0" locked="0" layoutInCell="1" allowOverlap="1" wp14:anchorId="46306E7E" wp14:editId="5F36498B">
            <wp:simplePos x="914400" y="1685499"/>
            <wp:positionH relativeFrom="column">
              <wp:align>left</wp:align>
            </wp:positionH>
            <wp:positionV relativeFrom="paragraph">
              <wp:align>top</wp:align>
            </wp:positionV>
            <wp:extent cx="3590925" cy="4324350"/>
            <wp:effectExtent l="0" t="0" r="9525" b="0"/>
            <wp:wrapSquare wrapText="bothSides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7459"/>
      </w:tblGrid>
      <w:tr w:rsidR="00FC6B54" w:rsidRPr="00FC6B54" w14:paraId="007C3B6D" w14:textId="77777777" w:rsidTr="00FC6B5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AA2DF" w14:textId="7FB1FA7D" w:rsidR="00FC6B54" w:rsidRPr="00FC6B54" w:rsidRDefault="00FC6B54" w:rsidP="00FC6B54">
            <w:pPr>
              <w:spacing w:after="20" w:line="300" w:lineRule="atLeast"/>
              <w:rPr>
                <w:rFonts w:asciiTheme="majorHAnsi" w:eastAsia="Times New Roman" w:hAnsiTheme="majorHAnsi" w:cstheme="majorHAnsi"/>
                <w:color w:val="24292F"/>
                <w:sz w:val="24"/>
                <w:szCs w:val="24"/>
                <w:lang w:eastAsia="en-ZA"/>
              </w:rPr>
            </w:pPr>
          </w:p>
          <w:p w14:paraId="46ECAB81" w14:textId="2DB9E032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lastRenderedPageBreak/>
              <w:t>#</w:t>
            </w:r>
            <w:proofErr w:type="gramStart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define</w:t>
            </w:r>
            <w:proofErr w:type="gramEnd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esp8266 Serial2</w:t>
            </w:r>
          </w:p>
        </w:tc>
      </w:tr>
      <w:tr w:rsidR="008C2810" w:rsidRPr="00FC6B54" w14:paraId="4BEEFA1B" w14:textId="77777777" w:rsidTr="00FC6B5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0639E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FA85E1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#</w:t>
            </w:r>
            <w:proofErr w:type="gramStart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define</w:t>
            </w:r>
            <w:proofErr w:type="gramEnd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CH_PD 4 </w:t>
            </w:r>
          </w:p>
        </w:tc>
      </w:tr>
      <w:tr w:rsidR="008C2810" w:rsidRPr="00FC6B54" w14:paraId="2E71A829" w14:textId="77777777" w:rsidTr="00FC6B5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DB0D5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598C0" w14:textId="14588DAC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#</w:t>
            </w:r>
            <w:proofErr w:type="gramStart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define</w:t>
            </w:r>
            <w:proofErr w:type="gramEnd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speed8266 115200 // This is the speed that </w:t>
            </w:r>
            <w:r w:rsidR="008C2810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works with </w:t>
            </w: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ESP8266</w:t>
            </w:r>
          </w:p>
        </w:tc>
      </w:tr>
      <w:tr w:rsidR="008C2810" w:rsidRPr="00FC6B54" w14:paraId="4C971933" w14:textId="77777777" w:rsidTr="00FC6B5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CFF64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E78A4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</w:t>
            </w:r>
          </w:p>
        </w:tc>
      </w:tr>
      <w:tr w:rsidR="008C2810" w:rsidRPr="00FC6B54" w14:paraId="21860E1D" w14:textId="77777777" w:rsidTr="00FC6B5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AE8979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CDFE4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#</w:t>
            </w:r>
            <w:proofErr w:type="gramStart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define</w:t>
            </w:r>
            <w:proofErr w:type="gramEnd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DEBUG true</w:t>
            </w:r>
          </w:p>
        </w:tc>
      </w:tr>
      <w:tr w:rsidR="008C2810" w:rsidRPr="00FC6B54" w14:paraId="255CEB61" w14:textId="77777777" w:rsidTr="00FC6B5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831AC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663BC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</w:t>
            </w:r>
          </w:p>
        </w:tc>
      </w:tr>
      <w:tr w:rsidR="008C2810" w:rsidRPr="00FC6B54" w14:paraId="70F4453A" w14:textId="77777777" w:rsidTr="00FC6B5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BEB809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71C44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void setup()</w:t>
            </w:r>
          </w:p>
        </w:tc>
      </w:tr>
      <w:tr w:rsidR="008C2810" w:rsidRPr="00FC6B54" w14:paraId="54930BCC" w14:textId="77777777" w:rsidTr="00FC6B5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0AAD1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611BB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{</w:t>
            </w:r>
          </w:p>
        </w:tc>
      </w:tr>
      <w:tr w:rsidR="008C2810" w:rsidRPr="00FC6B54" w14:paraId="035918D6" w14:textId="77777777" w:rsidTr="00FC6B5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87B49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E61C2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esp8266.begin (speed8266); </w:t>
            </w:r>
          </w:p>
        </w:tc>
      </w:tr>
      <w:tr w:rsidR="008C2810" w:rsidRPr="00FC6B54" w14:paraId="13606594" w14:textId="77777777" w:rsidTr="00FC6B5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1A768E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42CA86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</w:t>
            </w:r>
            <w:proofErr w:type="spellStart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Serial.begin</w:t>
            </w:r>
            <w:proofErr w:type="spellEnd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(9600);</w:t>
            </w:r>
          </w:p>
        </w:tc>
      </w:tr>
      <w:tr w:rsidR="008C2810" w:rsidRPr="00FC6B54" w14:paraId="2E59BF54" w14:textId="77777777" w:rsidTr="00FC6B5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58BA5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B3193" w14:textId="38B9946F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reset8266(); // Pin </w:t>
            </w:r>
            <w:r w:rsidR="008C2810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EN</w:t>
            </w: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needs a reset before start communication</w:t>
            </w:r>
          </w:p>
        </w:tc>
      </w:tr>
      <w:tr w:rsidR="008C2810" w:rsidRPr="00FC6B54" w14:paraId="431F810B" w14:textId="77777777" w:rsidTr="00FC6B5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DB4B6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A70A0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</w:t>
            </w:r>
            <w:proofErr w:type="spellStart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InitWifiModule</w:t>
            </w:r>
            <w:proofErr w:type="spellEnd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() // </w:t>
            </w:r>
            <w:proofErr w:type="spellStart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Inciate</w:t>
            </w:r>
            <w:proofErr w:type="spellEnd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module as </w:t>
            </w:r>
            <w:proofErr w:type="spellStart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WebServer</w:t>
            </w:r>
            <w:proofErr w:type="spellEnd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</w:t>
            </w:r>
          </w:p>
        </w:tc>
      </w:tr>
      <w:tr w:rsidR="008C2810" w:rsidRPr="00FC6B54" w14:paraId="1CD88F85" w14:textId="77777777" w:rsidTr="00FC6B5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A65173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F6312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}</w:t>
            </w:r>
          </w:p>
        </w:tc>
      </w:tr>
      <w:tr w:rsidR="008C2810" w:rsidRPr="00FC6B54" w14:paraId="78495557" w14:textId="77777777" w:rsidTr="00FC6B5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069CF6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05353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</w:t>
            </w:r>
          </w:p>
        </w:tc>
      </w:tr>
      <w:tr w:rsidR="008C2810" w:rsidRPr="00FC6B54" w14:paraId="5840259C" w14:textId="77777777" w:rsidTr="00FC6B5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BE1AB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D28B9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void loop()</w:t>
            </w:r>
          </w:p>
        </w:tc>
      </w:tr>
      <w:tr w:rsidR="008C2810" w:rsidRPr="00FC6B54" w14:paraId="507B4F6D" w14:textId="77777777" w:rsidTr="00FC6B5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FBACC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DF7E2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{</w:t>
            </w:r>
          </w:p>
        </w:tc>
      </w:tr>
      <w:tr w:rsidR="008C2810" w:rsidRPr="00FC6B54" w14:paraId="47B94232" w14:textId="77777777" w:rsidTr="00FC6B5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2D686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0CA8EB" w14:textId="17937005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if (esp8266.available()) // </w:t>
            </w:r>
            <w:r w:rsidR="008C2810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enquire</w:t>
            </w: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if 8266 is sending data</w:t>
            </w:r>
          </w:p>
        </w:tc>
      </w:tr>
      <w:tr w:rsidR="008C2810" w:rsidRPr="00FC6B54" w14:paraId="109B1C5A" w14:textId="77777777" w:rsidTr="00FC6B5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D57B3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A3835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{</w:t>
            </w:r>
          </w:p>
        </w:tc>
      </w:tr>
      <w:tr w:rsidR="008C2810" w:rsidRPr="00FC6B54" w14:paraId="409378D2" w14:textId="77777777" w:rsidTr="00FC6B5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B6D08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B2988F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  if (esp8266.find("+IPD,"))</w:t>
            </w:r>
          </w:p>
        </w:tc>
      </w:tr>
      <w:tr w:rsidR="008C2810" w:rsidRPr="00FC6B54" w14:paraId="6DA967B0" w14:textId="77777777" w:rsidTr="00FC6B5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EE614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1D8CA5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  {</w:t>
            </w:r>
          </w:p>
        </w:tc>
      </w:tr>
      <w:tr w:rsidR="008C2810" w:rsidRPr="00FC6B54" w14:paraId="777C9459" w14:textId="77777777" w:rsidTr="00FC6B5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BAB4C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74CDD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    delay(300);</w:t>
            </w:r>
          </w:p>
        </w:tc>
      </w:tr>
      <w:tr w:rsidR="008C2810" w:rsidRPr="00FC6B54" w14:paraId="1F9CF0B5" w14:textId="77777777" w:rsidTr="00FC6B5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400EA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3B7C0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    int </w:t>
            </w:r>
            <w:proofErr w:type="spellStart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connectionId</w:t>
            </w:r>
            <w:proofErr w:type="spellEnd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= esp8266.read() - 48;</w:t>
            </w:r>
          </w:p>
        </w:tc>
      </w:tr>
      <w:tr w:rsidR="008C2810" w:rsidRPr="00FC6B54" w14:paraId="1B0F1563" w14:textId="77777777" w:rsidTr="00350E83">
        <w:trPr>
          <w:trHeight w:val="63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B1852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0EBB4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</w:t>
            </w:r>
          </w:p>
        </w:tc>
      </w:tr>
      <w:tr w:rsidR="008C2810" w:rsidRPr="00FC6B54" w14:paraId="7193B0AF" w14:textId="77777777" w:rsidTr="00FC6B5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B424E6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84C4C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    String webpage = "&lt;head&gt;&lt;meta http-</w:t>
            </w:r>
            <w:proofErr w:type="spellStart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equiv</w:t>
            </w:r>
            <w:proofErr w:type="spellEnd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=""refresh"" content=""3""&gt;";</w:t>
            </w:r>
          </w:p>
        </w:tc>
      </w:tr>
      <w:tr w:rsidR="008C2810" w:rsidRPr="00FC6B54" w14:paraId="2B96A449" w14:textId="77777777" w:rsidTr="00FC6B5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E28CD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A02ACC" w14:textId="5A54D2F0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    webpage += "&lt;/head&gt;&lt;h1&gt;</w:t>
            </w:r>
            <w:r w:rsidR="008C2810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==Controlled Test 17==</w:t>
            </w: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&lt;/h1&gt;&lt;h2&gt;Arduino Pin: ";</w:t>
            </w:r>
          </w:p>
        </w:tc>
      </w:tr>
      <w:tr w:rsidR="008C2810" w:rsidRPr="00FC6B54" w14:paraId="01D90F32" w14:textId="77777777" w:rsidTr="00FC6B5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945A2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612BC5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    webpage += "D8 status ==&gt; ";</w:t>
            </w:r>
          </w:p>
        </w:tc>
      </w:tr>
      <w:tr w:rsidR="008C2810" w:rsidRPr="00FC6B54" w14:paraId="58A9B80E" w14:textId="77777777" w:rsidTr="00FC6B5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8907B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3BBC0A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    int a = </w:t>
            </w:r>
            <w:proofErr w:type="spellStart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digitalRead</w:t>
            </w:r>
            <w:proofErr w:type="spellEnd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(8);</w:t>
            </w:r>
          </w:p>
        </w:tc>
      </w:tr>
      <w:tr w:rsidR="008C2810" w:rsidRPr="00FC6B54" w14:paraId="5B6CB140" w14:textId="77777777" w:rsidTr="00FC6B5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6C48F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F62C3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    webpage += a;</w:t>
            </w:r>
          </w:p>
        </w:tc>
      </w:tr>
      <w:tr w:rsidR="008C2810" w:rsidRPr="00FC6B54" w14:paraId="093EA3E1" w14:textId="77777777" w:rsidTr="00FC6B5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8CFFE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04B1E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    webpage += "&lt;h2&gt;Arduino Pin: D9 status ==&gt; ";</w:t>
            </w:r>
          </w:p>
        </w:tc>
      </w:tr>
      <w:tr w:rsidR="008C2810" w:rsidRPr="00FC6B54" w14:paraId="6E039B23" w14:textId="77777777" w:rsidTr="00FC6B5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21AA62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923B8D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    int b = </w:t>
            </w:r>
            <w:proofErr w:type="spellStart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digitalRead</w:t>
            </w:r>
            <w:proofErr w:type="spellEnd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(9);</w:t>
            </w:r>
          </w:p>
        </w:tc>
      </w:tr>
      <w:tr w:rsidR="008C2810" w:rsidRPr="00FC6B54" w14:paraId="1F1BB661" w14:textId="77777777" w:rsidTr="00FC6B5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384EE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EF51A3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    webpage += b;</w:t>
            </w:r>
          </w:p>
        </w:tc>
      </w:tr>
      <w:tr w:rsidR="008C2810" w:rsidRPr="00FC6B54" w14:paraId="0C2A662A" w14:textId="77777777" w:rsidTr="00FC6B5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06AC1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7C147A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    webpage += "&lt;h2&gt;Arduino Pin: A0 data ===&gt; ";</w:t>
            </w:r>
          </w:p>
        </w:tc>
      </w:tr>
      <w:tr w:rsidR="008C2810" w:rsidRPr="00FC6B54" w14:paraId="529C4266" w14:textId="77777777" w:rsidTr="00FC6B5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E0491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20811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    int c = </w:t>
            </w:r>
            <w:proofErr w:type="spellStart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analogRead</w:t>
            </w:r>
            <w:proofErr w:type="spellEnd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(0);</w:t>
            </w:r>
          </w:p>
        </w:tc>
      </w:tr>
      <w:tr w:rsidR="008C2810" w:rsidRPr="00FC6B54" w14:paraId="0E455241" w14:textId="77777777" w:rsidTr="00FC6B5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C352B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0A4F7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    webpage += c;</w:t>
            </w:r>
          </w:p>
        </w:tc>
      </w:tr>
      <w:tr w:rsidR="008C2810" w:rsidRPr="00FC6B54" w14:paraId="6EFD8EB1" w14:textId="77777777" w:rsidTr="00FC6B5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135C6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89C35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    webpage += "&lt;/h2&gt;";</w:t>
            </w:r>
          </w:p>
        </w:tc>
      </w:tr>
      <w:tr w:rsidR="008C2810" w:rsidRPr="00FC6B54" w14:paraId="5DDCDECF" w14:textId="77777777" w:rsidTr="00FC6B5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81CA8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0125B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    </w:t>
            </w:r>
          </w:p>
        </w:tc>
      </w:tr>
      <w:tr w:rsidR="008C2810" w:rsidRPr="00FC6B54" w14:paraId="6BF871C3" w14:textId="77777777" w:rsidTr="00FC6B5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5C9C6A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979F4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    String </w:t>
            </w:r>
            <w:proofErr w:type="spellStart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cipSend</w:t>
            </w:r>
            <w:proofErr w:type="spellEnd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= "AT+CIPSEND=";</w:t>
            </w:r>
          </w:p>
        </w:tc>
      </w:tr>
      <w:tr w:rsidR="008C2810" w:rsidRPr="00FC6B54" w14:paraId="17C26239" w14:textId="77777777" w:rsidTr="00FC6B5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123CD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3740EC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    </w:t>
            </w:r>
            <w:proofErr w:type="spellStart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cipSend</w:t>
            </w:r>
            <w:proofErr w:type="spellEnd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+= </w:t>
            </w:r>
            <w:proofErr w:type="spellStart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connectionId</w:t>
            </w:r>
            <w:proofErr w:type="spellEnd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;</w:t>
            </w:r>
          </w:p>
        </w:tc>
      </w:tr>
      <w:tr w:rsidR="008C2810" w:rsidRPr="00FC6B54" w14:paraId="00981FB0" w14:textId="77777777" w:rsidTr="00FC6B5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ED8EF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51373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    </w:t>
            </w:r>
            <w:proofErr w:type="spellStart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cipSend</w:t>
            </w:r>
            <w:proofErr w:type="spellEnd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+= ",";</w:t>
            </w:r>
          </w:p>
        </w:tc>
      </w:tr>
      <w:tr w:rsidR="008C2810" w:rsidRPr="00FC6B54" w14:paraId="3C3D450C" w14:textId="77777777" w:rsidTr="00FC6B5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44E8B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61FC3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    </w:t>
            </w:r>
            <w:proofErr w:type="spellStart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cipSend</w:t>
            </w:r>
            <w:proofErr w:type="spellEnd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+= </w:t>
            </w:r>
            <w:proofErr w:type="spellStart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webpage.length</w:t>
            </w:r>
            <w:proofErr w:type="spellEnd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();</w:t>
            </w:r>
          </w:p>
        </w:tc>
      </w:tr>
      <w:tr w:rsidR="008C2810" w:rsidRPr="00FC6B54" w14:paraId="588C4AFC" w14:textId="77777777" w:rsidTr="00FC6B5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8EA299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074C4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    </w:t>
            </w:r>
            <w:proofErr w:type="spellStart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cipSend</w:t>
            </w:r>
            <w:proofErr w:type="spellEnd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+= "\r\n";</w:t>
            </w:r>
          </w:p>
        </w:tc>
      </w:tr>
      <w:tr w:rsidR="008C2810" w:rsidRPr="00FC6B54" w14:paraId="52D523F3" w14:textId="77777777" w:rsidTr="00FC6B5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257FD7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A609DC" w14:textId="69470502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</w:tr>
      <w:tr w:rsidR="008C2810" w:rsidRPr="00FC6B54" w14:paraId="194F2919" w14:textId="77777777" w:rsidTr="00FC6B5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D0F1C0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72FBC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    </w:t>
            </w:r>
            <w:proofErr w:type="spellStart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sendData</w:t>
            </w:r>
            <w:proofErr w:type="spellEnd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(</w:t>
            </w:r>
            <w:proofErr w:type="spellStart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cipSend</w:t>
            </w:r>
            <w:proofErr w:type="spellEnd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, 1000, DEBUG);</w:t>
            </w:r>
          </w:p>
        </w:tc>
      </w:tr>
      <w:tr w:rsidR="008C2810" w:rsidRPr="00FC6B54" w14:paraId="3AB3CC79" w14:textId="77777777" w:rsidTr="00FC6B5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E869D8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13B11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    </w:t>
            </w:r>
            <w:proofErr w:type="spellStart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sendData</w:t>
            </w:r>
            <w:proofErr w:type="spellEnd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(webpage, 1000, DEBUG);</w:t>
            </w:r>
          </w:p>
        </w:tc>
      </w:tr>
      <w:tr w:rsidR="008C2810" w:rsidRPr="00FC6B54" w14:paraId="446BCD90" w14:textId="77777777" w:rsidTr="00FC6B5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81ADF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B997B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</w:t>
            </w:r>
          </w:p>
        </w:tc>
      </w:tr>
      <w:tr w:rsidR="008C2810" w:rsidRPr="00FC6B54" w14:paraId="104C8408" w14:textId="77777777" w:rsidTr="00FC6B5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B9EAE5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754E5F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    String </w:t>
            </w:r>
            <w:proofErr w:type="spellStart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closeCommand</w:t>
            </w:r>
            <w:proofErr w:type="spellEnd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= "AT+CIPCLOSE=";</w:t>
            </w:r>
          </w:p>
        </w:tc>
      </w:tr>
      <w:tr w:rsidR="008C2810" w:rsidRPr="00FC6B54" w14:paraId="74B2A96E" w14:textId="77777777" w:rsidTr="00FC6B5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1E180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4C6FD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    </w:t>
            </w:r>
            <w:proofErr w:type="spellStart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closeCommand</w:t>
            </w:r>
            <w:proofErr w:type="spellEnd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+= </w:t>
            </w:r>
            <w:proofErr w:type="spellStart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connectionId</w:t>
            </w:r>
            <w:proofErr w:type="spellEnd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; // append connection id</w:t>
            </w:r>
          </w:p>
        </w:tc>
      </w:tr>
      <w:tr w:rsidR="008C2810" w:rsidRPr="00FC6B54" w14:paraId="4BB4CDB7" w14:textId="77777777" w:rsidTr="00FC6B5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AD2C8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4F2D5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    </w:t>
            </w:r>
            <w:proofErr w:type="spellStart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closeCommand</w:t>
            </w:r>
            <w:proofErr w:type="spellEnd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+= "\r\n";</w:t>
            </w:r>
          </w:p>
        </w:tc>
      </w:tr>
      <w:tr w:rsidR="008C2810" w:rsidRPr="00FC6B54" w14:paraId="1FA0BE27" w14:textId="77777777" w:rsidTr="00FC6B5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4B487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E9115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</w:t>
            </w:r>
          </w:p>
        </w:tc>
      </w:tr>
      <w:tr w:rsidR="008C2810" w:rsidRPr="00FC6B54" w14:paraId="4C5049DF" w14:textId="77777777" w:rsidTr="00FC6B5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ABAABE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C22D49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    </w:t>
            </w:r>
            <w:proofErr w:type="spellStart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sendData</w:t>
            </w:r>
            <w:proofErr w:type="spellEnd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(</w:t>
            </w:r>
            <w:proofErr w:type="spellStart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closeCommand</w:t>
            </w:r>
            <w:proofErr w:type="spellEnd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, 3000, DEBUG);</w:t>
            </w:r>
          </w:p>
        </w:tc>
      </w:tr>
      <w:tr w:rsidR="008C2810" w:rsidRPr="00FC6B54" w14:paraId="71B13E82" w14:textId="77777777" w:rsidTr="00FC6B5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ECFB2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2B7C9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  }</w:t>
            </w:r>
          </w:p>
        </w:tc>
      </w:tr>
      <w:tr w:rsidR="008C2810" w:rsidRPr="00FC6B54" w14:paraId="56B2A6B2" w14:textId="77777777" w:rsidTr="00FC6B5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B7ECAD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F8589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}</w:t>
            </w:r>
          </w:p>
        </w:tc>
      </w:tr>
      <w:tr w:rsidR="008C2810" w:rsidRPr="00FC6B54" w14:paraId="1D62C869" w14:textId="77777777" w:rsidTr="00FC6B5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1D0E9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A830BF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}</w:t>
            </w:r>
          </w:p>
        </w:tc>
      </w:tr>
      <w:tr w:rsidR="008C2810" w:rsidRPr="00FC6B54" w14:paraId="7D8DE0FE" w14:textId="77777777" w:rsidTr="00FC6B5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F2062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A514D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</w:t>
            </w:r>
          </w:p>
        </w:tc>
      </w:tr>
      <w:tr w:rsidR="008C2810" w:rsidRPr="00FC6B54" w14:paraId="38EE3B34" w14:textId="77777777" w:rsidTr="00FC6B5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FD714D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F068B9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/*************************************************/</w:t>
            </w:r>
          </w:p>
        </w:tc>
      </w:tr>
      <w:tr w:rsidR="008C2810" w:rsidRPr="00FC6B54" w14:paraId="4B293CA9" w14:textId="77777777" w:rsidTr="00FC6B5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203FF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4019C4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void </w:t>
            </w:r>
            <w:proofErr w:type="spellStart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InitWifiModule</w:t>
            </w:r>
            <w:proofErr w:type="spellEnd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()</w:t>
            </w:r>
          </w:p>
        </w:tc>
      </w:tr>
      <w:tr w:rsidR="008C2810" w:rsidRPr="00FC6B54" w14:paraId="6CDCAAC5" w14:textId="77777777" w:rsidTr="00FC6B5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8EBAD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5FBE0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{</w:t>
            </w:r>
          </w:p>
        </w:tc>
      </w:tr>
      <w:tr w:rsidR="008C2810" w:rsidRPr="00FC6B54" w14:paraId="5730535B" w14:textId="77777777" w:rsidTr="00FC6B5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04512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6A6F9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</w:t>
            </w:r>
            <w:proofErr w:type="spellStart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sendData</w:t>
            </w:r>
            <w:proofErr w:type="spellEnd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("AT+RST\r\n", 2000, DEBUG); // reset</w:t>
            </w:r>
          </w:p>
        </w:tc>
      </w:tr>
      <w:tr w:rsidR="008C2810" w:rsidRPr="00FC6B54" w14:paraId="483AF97E" w14:textId="77777777" w:rsidTr="00FC6B5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AAD0A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D4773" w14:textId="5D7DCFC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</w:t>
            </w:r>
            <w:proofErr w:type="spellStart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sendData</w:t>
            </w:r>
            <w:proofErr w:type="spellEnd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("AT+CWJAP=\"</w:t>
            </w:r>
            <w:proofErr w:type="spellStart"/>
            <w:r w:rsidR="008C2810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LANtern</w:t>
            </w:r>
            <w:proofErr w:type="spellEnd"/>
            <w:r w:rsidR="008C2810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[2Ghz]</w:t>
            </w: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\",\"</w:t>
            </w:r>
            <w:r w:rsidR="008C2810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A52E9A7197</w:t>
            </w: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\"\r\n", 2000, DEBUG); //Connect network</w:t>
            </w:r>
          </w:p>
        </w:tc>
      </w:tr>
      <w:tr w:rsidR="008C2810" w:rsidRPr="00FC6B54" w14:paraId="7E477BE4" w14:textId="77777777" w:rsidTr="00FC6B5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23436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19C280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delay(3000);</w:t>
            </w:r>
          </w:p>
        </w:tc>
      </w:tr>
      <w:tr w:rsidR="008C2810" w:rsidRPr="00FC6B54" w14:paraId="1178CDDD" w14:textId="77777777" w:rsidTr="00FC6B5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68E067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758B96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</w:t>
            </w:r>
            <w:proofErr w:type="spellStart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sendData</w:t>
            </w:r>
            <w:proofErr w:type="spellEnd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("AT+CWMODE=1\r\n", 1000, DEBUG);</w:t>
            </w:r>
          </w:p>
        </w:tc>
      </w:tr>
      <w:tr w:rsidR="008C2810" w:rsidRPr="00FC6B54" w14:paraId="4CEFE575" w14:textId="77777777" w:rsidTr="00FC6B5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E5EFD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F0998" w14:textId="1E657A33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</w:t>
            </w:r>
            <w:proofErr w:type="spellStart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sendData</w:t>
            </w:r>
            <w:proofErr w:type="spellEnd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("AT+CIFSR\r\n", 1000, DEBUG); // Show IP Ad</w:t>
            </w:r>
            <w:r w:rsidR="00605697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d</w:t>
            </w: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ress</w:t>
            </w:r>
          </w:p>
        </w:tc>
      </w:tr>
      <w:tr w:rsidR="008C2810" w:rsidRPr="00FC6B54" w14:paraId="7A92F045" w14:textId="77777777" w:rsidTr="00FC6B5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2A028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06F286" w14:textId="41B74CCA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</w:t>
            </w:r>
            <w:proofErr w:type="spellStart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sendData</w:t>
            </w:r>
            <w:proofErr w:type="spellEnd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("AT+CIPMUX=1\r\n", 1000, DEBUG); // Multiple con</w:t>
            </w:r>
            <w:r w:rsidR="00605697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n</w:t>
            </w: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e</w:t>
            </w:r>
            <w:r w:rsidR="00605697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ct</w:t>
            </w: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ions</w:t>
            </w:r>
          </w:p>
        </w:tc>
      </w:tr>
      <w:tr w:rsidR="008C2810" w:rsidRPr="00FC6B54" w14:paraId="3B548E6C" w14:textId="77777777" w:rsidTr="00FC6B5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86EFD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6DDB7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</w:t>
            </w:r>
            <w:proofErr w:type="spellStart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sendData</w:t>
            </w:r>
            <w:proofErr w:type="spellEnd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("AT+CIPSERVER=1,80\r\n", 1000, DEBUG); // start comm port 80</w:t>
            </w:r>
          </w:p>
        </w:tc>
      </w:tr>
      <w:tr w:rsidR="008C2810" w:rsidRPr="00FC6B54" w14:paraId="5FCE55C4" w14:textId="77777777" w:rsidTr="00FC6B5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89004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9A792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}</w:t>
            </w:r>
          </w:p>
        </w:tc>
      </w:tr>
      <w:tr w:rsidR="008C2810" w:rsidRPr="00FC6B54" w14:paraId="165E220F" w14:textId="77777777" w:rsidTr="00FC6B5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D3638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5B90B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  <w:p w14:paraId="3428A567" w14:textId="77777777" w:rsidR="00FC6B54" w:rsidRPr="00FC6B54" w:rsidRDefault="00FC6B54" w:rsidP="00FC6B54">
            <w:pPr>
              <w:spacing w:after="20" w:line="300" w:lineRule="atLeast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ZA"/>
              </w:rPr>
            </w:pPr>
          </w:p>
        </w:tc>
      </w:tr>
      <w:tr w:rsidR="008C2810" w:rsidRPr="00FC6B54" w14:paraId="56A4BD65" w14:textId="77777777" w:rsidTr="00FC6B5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D516C" w14:textId="77777777" w:rsidR="00FC6B54" w:rsidRPr="00FC6B54" w:rsidRDefault="00FC6B54" w:rsidP="00FC6B54">
            <w:pPr>
              <w:spacing w:after="2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96A03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/*************************************************/ </w:t>
            </w:r>
          </w:p>
        </w:tc>
      </w:tr>
      <w:tr w:rsidR="008C2810" w:rsidRPr="00FC6B54" w14:paraId="7B77E6CC" w14:textId="77777777" w:rsidTr="00FC6B5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2B066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5F153" w14:textId="36304613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// Send AT commands to</w:t>
            </w:r>
            <w:r w:rsidR="00605697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ESP</w:t>
            </w: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module</w:t>
            </w:r>
          </w:p>
        </w:tc>
      </w:tr>
      <w:tr w:rsidR="008C2810" w:rsidRPr="00FC6B54" w14:paraId="32BDD937" w14:textId="77777777" w:rsidTr="00FC6B5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DE24A8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312750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String </w:t>
            </w:r>
            <w:proofErr w:type="spellStart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sendData</w:t>
            </w:r>
            <w:proofErr w:type="spellEnd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(String command, </w:t>
            </w:r>
            <w:proofErr w:type="spellStart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const</w:t>
            </w:r>
            <w:proofErr w:type="spellEnd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int timeout, </w:t>
            </w:r>
            <w:proofErr w:type="spellStart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boolean</w:t>
            </w:r>
            <w:proofErr w:type="spellEnd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debug)</w:t>
            </w:r>
          </w:p>
        </w:tc>
      </w:tr>
      <w:tr w:rsidR="008C2810" w:rsidRPr="00FC6B54" w14:paraId="2F59174F" w14:textId="77777777" w:rsidTr="00FC6B5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2F2D1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6A129D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{</w:t>
            </w:r>
          </w:p>
        </w:tc>
      </w:tr>
      <w:tr w:rsidR="008C2810" w:rsidRPr="00FC6B54" w14:paraId="74CE9A36" w14:textId="77777777" w:rsidTr="00FC6B5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DFF85C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79FEA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String response = "";</w:t>
            </w:r>
          </w:p>
        </w:tc>
      </w:tr>
      <w:tr w:rsidR="008C2810" w:rsidRPr="00FC6B54" w14:paraId="2BC913B7" w14:textId="77777777" w:rsidTr="00FC6B5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F1163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AE1E6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esp8266.print(command);</w:t>
            </w:r>
          </w:p>
        </w:tc>
      </w:tr>
      <w:tr w:rsidR="008C2810" w:rsidRPr="00FC6B54" w14:paraId="47C2A9F8" w14:textId="77777777" w:rsidTr="00FC6B5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06212E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3C969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long int time = </w:t>
            </w:r>
            <w:proofErr w:type="spellStart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millis</w:t>
            </w:r>
            <w:proofErr w:type="spellEnd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();</w:t>
            </w:r>
          </w:p>
        </w:tc>
      </w:tr>
      <w:tr w:rsidR="008C2810" w:rsidRPr="00FC6B54" w14:paraId="55A834F7" w14:textId="77777777" w:rsidTr="00FC6B5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F6D6E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15E2BD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while ( (time + timeout) &gt; </w:t>
            </w:r>
            <w:proofErr w:type="spellStart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millis</w:t>
            </w:r>
            <w:proofErr w:type="spellEnd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())</w:t>
            </w:r>
          </w:p>
        </w:tc>
      </w:tr>
      <w:tr w:rsidR="008C2810" w:rsidRPr="00FC6B54" w14:paraId="11494CA8" w14:textId="77777777" w:rsidTr="00FC6B5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4CC6F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39CF6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{</w:t>
            </w:r>
          </w:p>
        </w:tc>
      </w:tr>
      <w:tr w:rsidR="008C2810" w:rsidRPr="00FC6B54" w14:paraId="6212469A" w14:textId="77777777" w:rsidTr="00FC6B5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E80DA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21165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  while (esp8266.available())</w:t>
            </w:r>
          </w:p>
        </w:tc>
      </w:tr>
      <w:tr w:rsidR="008C2810" w:rsidRPr="00FC6B54" w14:paraId="7A0243F8" w14:textId="77777777" w:rsidTr="00FC6B5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2B65F9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F3EE1B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  {</w:t>
            </w:r>
          </w:p>
        </w:tc>
      </w:tr>
      <w:tr w:rsidR="008C2810" w:rsidRPr="00FC6B54" w14:paraId="4F777582" w14:textId="77777777" w:rsidTr="00FC6B5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669D8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75AE9" w14:textId="2DBC053D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    // The </w:t>
            </w:r>
            <w:r w:rsidR="00605697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ESP</w:t>
            </w: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has data so display its output to the serial window</w:t>
            </w:r>
          </w:p>
        </w:tc>
      </w:tr>
      <w:tr w:rsidR="008C2810" w:rsidRPr="00FC6B54" w14:paraId="05675964" w14:textId="77777777" w:rsidTr="00FC6B5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3E667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ABFA8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    char c = esp8266.read(); // read the next character.</w:t>
            </w:r>
          </w:p>
        </w:tc>
      </w:tr>
      <w:tr w:rsidR="008C2810" w:rsidRPr="00FC6B54" w14:paraId="1D209859" w14:textId="77777777" w:rsidTr="00FC6B5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CFE22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E5006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    response += c;</w:t>
            </w:r>
          </w:p>
        </w:tc>
      </w:tr>
      <w:tr w:rsidR="008C2810" w:rsidRPr="00FC6B54" w14:paraId="29B0A931" w14:textId="77777777" w:rsidTr="00FC6B5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816195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9488A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  }</w:t>
            </w:r>
          </w:p>
        </w:tc>
      </w:tr>
      <w:tr w:rsidR="008C2810" w:rsidRPr="00FC6B54" w14:paraId="7BDBD939" w14:textId="77777777" w:rsidTr="00FC6B5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790D4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C1D46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}</w:t>
            </w:r>
          </w:p>
        </w:tc>
      </w:tr>
      <w:tr w:rsidR="008C2810" w:rsidRPr="00FC6B54" w14:paraId="678811E3" w14:textId="77777777" w:rsidTr="00FC6B5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2954E5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AB254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if (debug)</w:t>
            </w:r>
          </w:p>
        </w:tc>
      </w:tr>
      <w:tr w:rsidR="008C2810" w:rsidRPr="00FC6B54" w14:paraId="38BE7077" w14:textId="77777777" w:rsidTr="00FC6B5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231558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F6AFAD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{</w:t>
            </w:r>
          </w:p>
        </w:tc>
      </w:tr>
      <w:tr w:rsidR="008C2810" w:rsidRPr="00FC6B54" w14:paraId="3EA5B9C1" w14:textId="77777777" w:rsidTr="00FC6B5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D5F4A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DA6D3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  </w:t>
            </w:r>
            <w:proofErr w:type="spellStart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Serial.print</w:t>
            </w:r>
            <w:proofErr w:type="spellEnd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(response);</w:t>
            </w:r>
          </w:p>
        </w:tc>
      </w:tr>
      <w:tr w:rsidR="008C2810" w:rsidRPr="00FC6B54" w14:paraId="63A949AA" w14:textId="77777777" w:rsidTr="00FC6B5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D3F76D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81A64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}</w:t>
            </w:r>
          </w:p>
        </w:tc>
      </w:tr>
      <w:tr w:rsidR="008C2810" w:rsidRPr="00FC6B54" w14:paraId="4A448092" w14:textId="77777777" w:rsidTr="00FC6B5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7BE8B4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B3B73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return response;</w:t>
            </w:r>
          </w:p>
        </w:tc>
      </w:tr>
      <w:tr w:rsidR="008C2810" w:rsidRPr="00FC6B54" w14:paraId="554057BC" w14:textId="77777777" w:rsidTr="00FC6B5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53A0E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90FCD6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}</w:t>
            </w:r>
          </w:p>
        </w:tc>
      </w:tr>
      <w:tr w:rsidR="008C2810" w:rsidRPr="00FC6B54" w14:paraId="46429FCA" w14:textId="77777777" w:rsidTr="00FC6B5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72B7C5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00B1CB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  <w:p w14:paraId="71B19F8C" w14:textId="77777777" w:rsidR="00FC6B54" w:rsidRPr="00FC6B54" w:rsidRDefault="00FC6B54" w:rsidP="00FC6B54">
            <w:pPr>
              <w:spacing w:after="20" w:line="300" w:lineRule="atLeast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ZA"/>
              </w:rPr>
            </w:pPr>
          </w:p>
        </w:tc>
      </w:tr>
      <w:tr w:rsidR="008C2810" w:rsidRPr="00FC6B54" w14:paraId="7AFF49E2" w14:textId="77777777" w:rsidTr="00FC6B5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F8F1D0" w14:textId="77777777" w:rsidR="00FC6B54" w:rsidRPr="00FC6B54" w:rsidRDefault="00FC6B54" w:rsidP="00FC6B54">
            <w:pPr>
              <w:spacing w:after="2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615B7A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/*************************************************/</w:t>
            </w:r>
          </w:p>
        </w:tc>
      </w:tr>
      <w:tr w:rsidR="008C2810" w:rsidRPr="00FC6B54" w14:paraId="4CBB9C50" w14:textId="77777777" w:rsidTr="00FC6B5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C258E4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8EAFB" w14:textId="77C32EB1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// Reset </w:t>
            </w:r>
            <w:r w:rsidR="00605697"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function</w:t>
            </w: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to accept communication</w:t>
            </w:r>
          </w:p>
        </w:tc>
      </w:tr>
      <w:tr w:rsidR="008C2810" w:rsidRPr="00FC6B54" w14:paraId="4249AC00" w14:textId="77777777" w:rsidTr="00FC6B5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689017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6C92D4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void reset8266 ()</w:t>
            </w:r>
          </w:p>
        </w:tc>
      </w:tr>
      <w:tr w:rsidR="008C2810" w:rsidRPr="00FC6B54" w14:paraId="288EC865" w14:textId="77777777" w:rsidTr="00FC6B5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865CD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62F3C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{</w:t>
            </w:r>
          </w:p>
        </w:tc>
      </w:tr>
      <w:tr w:rsidR="008C2810" w:rsidRPr="00FC6B54" w14:paraId="6D64FC1E" w14:textId="77777777" w:rsidTr="00FC6B5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AA9BFE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2F15D3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</w:t>
            </w:r>
            <w:proofErr w:type="spellStart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pinMode</w:t>
            </w:r>
            <w:proofErr w:type="spellEnd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(CH_PD, OUTPUT);</w:t>
            </w:r>
          </w:p>
        </w:tc>
      </w:tr>
      <w:tr w:rsidR="008C2810" w:rsidRPr="00FC6B54" w14:paraId="53161B51" w14:textId="77777777" w:rsidTr="00FC6B5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8FB24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771CF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</w:t>
            </w:r>
            <w:proofErr w:type="spellStart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digitalWrite</w:t>
            </w:r>
            <w:proofErr w:type="spellEnd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(CH_PD, LOW);</w:t>
            </w:r>
          </w:p>
        </w:tc>
      </w:tr>
      <w:tr w:rsidR="008C2810" w:rsidRPr="00FC6B54" w14:paraId="17E72B86" w14:textId="77777777" w:rsidTr="00FC6B5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2DBDA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90379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delay(300);</w:t>
            </w:r>
          </w:p>
        </w:tc>
      </w:tr>
      <w:tr w:rsidR="008C2810" w:rsidRPr="00FC6B54" w14:paraId="22E35C80" w14:textId="77777777" w:rsidTr="00FC6B5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7D831B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B6AF7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</w:t>
            </w:r>
            <w:proofErr w:type="spellStart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digitalWrite</w:t>
            </w:r>
            <w:proofErr w:type="spellEnd"/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(CH_PD, HIGH);</w:t>
            </w:r>
          </w:p>
        </w:tc>
      </w:tr>
      <w:tr w:rsidR="008C2810" w:rsidRPr="00FC6B54" w14:paraId="3D655124" w14:textId="77777777" w:rsidTr="00FC6B5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605B04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06AFE" w14:textId="77777777" w:rsidR="00FC6B54" w:rsidRPr="00FC6B54" w:rsidRDefault="00FC6B54" w:rsidP="00FC6B54">
            <w:pPr>
              <w:spacing w:after="2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FC6B54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}</w:t>
            </w:r>
          </w:p>
        </w:tc>
      </w:tr>
    </w:tbl>
    <w:p w14:paraId="36F5B927" w14:textId="64980FFE" w:rsidR="002519D6" w:rsidRDefault="002519D6" w:rsidP="00FC6B54">
      <w:pPr>
        <w:spacing w:after="20"/>
        <w:rPr>
          <w:sz w:val="14"/>
          <w:szCs w:val="14"/>
        </w:rPr>
      </w:pPr>
    </w:p>
    <w:p w14:paraId="38AA5D30" w14:textId="7AC5D313" w:rsidR="00B64A5A" w:rsidRDefault="00B64A5A" w:rsidP="00B64A5A">
      <w:pPr>
        <w:pStyle w:val="Heading3"/>
      </w:pPr>
    </w:p>
    <w:p w14:paraId="123F7B8A" w14:textId="6B821F59" w:rsidR="00B64A5A" w:rsidRDefault="00B64A5A" w:rsidP="00B64A5A">
      <w:pPr>
        <w:pStyle w:val="Heading3"/>
      </w:pPr>
      <w:bookmarkStart w:id="3" w:name="_Toc94554800"/>
      <w:r>
        <w:t>Current Challenge:</w:t>
      </w:r>
      <w:bookmarkEnd w:id="3"/>
    </w:p>
    <w:p w14:paraId="79F97A5C" w14:textId="65D93150" w:rsidR="00B64A5A" w:rsidRDefault="00B64A5A" w:rsidP="00B64A5A">
      <w:r>
        <w:t>From the example followed from</w:t>
      </w:r>
      <w:r w:rsidR="00D46F8A">
        <w:t xml:space="preserve">, </w:t>
      </w:r>
      <w:proofErr w:type="spellStart"/>
      <w:r w:rsidR="00D46F8A">
        <w:t>Mjrovia</w:t>
      </w:r>
      <w:proofErr w:type="spellEnd"/>
      <w:r w:rsidR="00D46F8A">
        <w:t xml:space="preserve"> </w:t>
      </w:r>
      <w:hyperlink r:id="rId7" w:history="1">
        <w:r w:rsidR="00D46F8A" w:rsidRPr="003F113E">
          <w:rPr>
            <w:rStyle w:val="Hyperlink"/>
          </w:rPr>
          <w:t>https://github.com/Mjrovai/ESP8266</w:t>
        </w:r>
      </w:hyperlink>
      <w:r w:rsidR="00D46F8A">
        <w:t xml:space="preserve"> Part 3, he replaces all </w:t>
      </w:r>
      <w:r w:rsidR="00D46F8A" w:rsidRPr="00D46F8A">
        <w:rPr>
          <w:highlight w:val="yellow"/>
        </w:rPr>
        <w:t>data sending</w:t>
      </w:r>
      <w:r w:rsidR="00D46F8A">
        <w:t xml:space="preserve"> components with </w:t>
      </w:r>
      <w:r w:rsidR="00D46F8A" w:rsidRPr="00D46F8A">
        <w:rPr>
          <w:highlight w:val="yellow"/>
        </w:rPr>
        <w:t>3 data receiving</w:t>
      </w:r>
      <w:r w:rsidR="00D46F8A">
        <w:t xml:space="preserve"> components, LEDs. He removes the whole of the HTML code, Places it into a Text editor (Visual Studio Code) and uses the Desktop to Emulate the Website through a local connection</w:t>
      </w:r>
      <w:r w:rsidR="006C186C">
        <w:t xml:space="preserve">. The challenge is that I see is no connection between the Arduino even when placing the ESP Static IP into the </w:t>
      </w:r>
      <w:proofErr w:type="spellStart"/>
      <w:r w:rsidR="006C186C">
        <w:t>JQuery</w:t>
      </w:r>
      <w:proofErr w:type="spellEnd"/>
      <w:r w:rsidR="006C186C">
        <w:t xml:space="preserve"> get command and letting the Desktop Emulate the Website</w:t>
      </w:r>
    </w:p>
    <w:p w14:paraId="5845B5BC" w14:textId="3D553F97" w:rsidR="000E13D9" w:rsidRDefault="000E13D9" w:rsidP="00B64A5A">
      <w:r>
        <w:rPr>
          <w:noProof/>
        </w:rPr>
        <w:drawing>
          <wp:inline distT="0" distB="0" distL="0" distR="0" wp14:anchorId="2C8D554F" wp14:editId="5797EE7F">
            <wp:extent cx="2319793" cy="2961564"/>
            <wp:effectExtent l="0" t="0" r="4445" b="0"/>
            <wp:docPr id="3" name="Picture 3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indoo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9157" cy="298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4605" w14:textId="500BF034" w:rsidR="002B6ACB" w:rsidRDefault="002B6ACB">
      <w:r>
        <w:br w:type="page"/>
      </w:r>
    </w:p>
    <w:p w14:paraId="750AD22E" w14:textId="5879FF7E" w:rsidR="002B6ACB" w:rsidRDefault="002B6ACB" w:rsidP="00350E83">
      <w:pPr>
        <w:pStyle w:val="Heading3"/>
      </w:pPr>
      <w:bookmarkStart w:id="4" w:name="_Toc94554801"/>
      <w:r>
        <w:lastRenderedPageBreak/>
        <w:t>Arduino IDE Code:</w:t>
      </w:r>
      <w:bookmarkEnd w:id="4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4"/>
        <w:gridCol w:w="7352"/>
      </w:tblGrid>
      <w:tr w:rsidR="002B6ACB" w:rsidRPr="002B6ACB" w14:paraId="5878A7D6" w14:textId="77777777" w:rsidTr="002B6ACB">
        <w:trPr>
          <w:gridAfter w:val="1"/>
          <w:wAfter w:w="7183" w:type="dxa"/>
        </w:trPr>
        <w:tc>
          <w:tcPr>
            <w:tcW w:w="184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F7497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//#define esp8266 Serial2 &lt;===== In case of using MEGA, take out the comment</w:t>
            </w:r>
          </w:p>
        </w:tc>
      </w:tr>
      <w:tr w:rsidR="002B6ACB" w:rsidRPr="002B6ACB" w14:paraId="03979DD1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B948F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F074B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#include &lt;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SoftwareSerial.h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&gt;   // In case of using MEGA, mark the line as comment</w:t>
            </w:r>
          </w:p>
        </w:tc>
      </w:tr>
      <w:tr w:rsidR="002B6ACB" w:rsidRPr="002B6ACB" w14:paraId="42E8BA79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E1F09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97A61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SoftwareSerial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esp8266(2,3);  // In case of using MEGA, mark the line as comment</w:t>
            </w:r>
          </w:p>
        </w:tc>
      </w:tr>
      <w:tr w:rsidR="002B6ACB" w:rsidRPr="002B6ACB" w14:paraId="0F22F3AB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688A0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F445B5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//Rx ==&gt; Pin 2; TX ==&gt; Pin3 </w:t>
            </w:r>
          </w:p>
        </w:tc>
      </w:tr>
      <w:tr w:rsidR="002B6ACB" w:rsidRPr="002B6ACB" w14:paraId="07F1ADE2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AA277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783AD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  <w:p w14:paraId="6C335285" w14:textId="77777777" w:rsidR="002B6ACB" w:rsidRPr="002B6ACB" w:rsidRDefault="002B6ACB" w:rsidP="002B6AC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ZA"/>
              </w:rPr>
            </w:pPr>
          </w:p>
        </w:tc>
      </w:tr>
      <w:tr w:rsidR="002B6ACB" w:rsidRPr="002B6ACB" w14:paraId="419EAB4C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86A6D" w14:textId="77777777" w:rsidR="002B6ACB" w:rsidRPr="002B6ACB" w:rsidRDefault="002B6ACB" w:rsidP="002B6AC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07C1B3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#</w:t>
            </w:r>
            <w:proofErr w:type="gram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define</w:t>
            </w:r>
            <w:proofErr w:type="gram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speed8266 9600  // &lt;========= Change the Speed for the one used at Module</w:t>
            </w:r>
          </w:p>
        </w:tc>
      </w:tr>
      <w:tr w:rsidR="002B6ACB" w:rsidRPr="002B6ACB" w14:paraId="3456CA49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1E5015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32ECA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#</w:t>
            </w:r>
            <w:proofErr w:type="gram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define</w:t>
            </w:r>
            <w:proofErr w:type="gram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CH_PD 4 </w:t>
            </w:r>
          </w:p>
        </w:tc>
      </w:tr>
      <w:tr w:rsidR="002B6ACB" w:rsidRPr="002B6ACB" w14:paraId="3AE9301C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9B1044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BA797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#</w:t>
            </w:r>
            <w:proofErr w:type="gram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define</w:t>
            </w:r>
            <w:proofErr w:type="gram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DEBUG true</w:t>
            </w:r>
          </w:p>
        </w:tc>
      </w:tr>
      <w:tr w:rsidR="002B6ACB" w:rsidRPr="002B6ACB" w14:paraId="58079255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788D3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8DAA6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  <w:p w14:paraId="3E68DD88" w14:textId="77777777" w:rsidR="002B6ACB" w:rsidRPr="002B6ACB" w:rsidRDefault="002B6ACB" w:rsidP="002B6AC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ZA"/>
              </w:rPr>
            </w:pPr>
          </w:p>
        </w:tc>
      </w:tr>
      <w:tr w:rsidR="002B6ACB" w:rsidRPr="002B6ACB" w14:paraId="4D9BEEF3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59E3F" w14:textId="77777777" w:rsidR="002B6ACB" w:rsidRPr="002B6ACB" w:rsidRDefault="002B6ACB" w:rsidP="002B6AC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14A8C8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int red =12;</w:t>
            </w:r>
          </w:p>
        </w:tc>
      </w:tr>
      <w:tr w:rsidR="002B6ACB" w:rsidRPr="002B6ACB" w14:paraId="2BFA3F96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2AC880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AC9BD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int green =13;</w:t>
            </w:r>
          </w:p>
        </w:tc>
      </w:tr>
      <w:tr w:rsidR="002B6ACB" w:rsidRPr="002B6ACB" w14:paraId="4F8D831C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634EF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98DB0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int blue =11;</w:t>
            </w:r>
          </w:p>
        </w:tc>
      </w:tr>
      <w:tr w:rsidR="002B6ACB" w:rsidRPr="002B6ACB" w14:paraId="08A0E1D0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EBB1DA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12A228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  <w:p w14:paraId="10E3A796" w14:textId="77777777" w:rsidR="002B6ACB" w:rsidRPr="002B6ACB" w:rsidRDefault="002B6ACB" w:rsidP="002B6AC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ZA"/>
              </w:rPr>
            </w:pPr>
          </w:p>
        </w:tc>
      </w:tr>
      <w:tr w:rsidR="002B6ACB" w:rsidRPr="002B6ACB" w14:paraId="4C147EB5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3A482" w14:textId="77777777" w:rsidR="002B6ACB" w:rsidRPr="002B6ACB" w:rsidRDefault="002B6ACB" w:rsidP="002B6AC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ACEB0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  <w:p w14:paraId="2468305F" w14:textId="77777777" w:rsidR="002B6ACB" w:rsidRPr="002B6ACB" w:rsidRDefault="002B6ACB" w:rsidP="002B6AC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ZA"/>
              </w:rPr>
            </w:pPr>
          </w:p>
        </w:tc>
      </w:tr>
      <w:tr w:rsidR="002B6ACB" w:rsidRPr="002B6ACB" w14:paraId="7F5036AC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4DC98F" w14:textId="77777777" w:rsidR="002B6ACB" w:rsidRPr="002B6ACB" w:rsidRDefault="002B6ACB" w:rsidP="002B6AC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A4AB1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void setup()</w:t>
            </w:r>
          </w:p>
        </w:tc>
      </w:tr>
      <w:tr w:rsidR="002B6ACB" w:rsidRPr="002B6ACB" w14:paraId="0A1C7C87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4E6489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73C5F2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  <w:p w14:paraId="417D9727" w14:textId="77777777" w:rsidR="002B6ACB" w:rsidRPr="002B6ACB" w:rsidRDefault="002B6ACB" w:rsidP="002B6AC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ZA"/>
              </w:rPr>
            </w:pPr>
          </w:p>
        </w:tc>
      </w:tr>
      <w:tr w:rsidR="002B6ACB" w:rsidRPr="002B6ACB" w14:paraId="51F6A008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1F3DB" w14:textId="77777777" w:rsidR="002B6ACB" w:rsidRPr="002B6ACB" w:rsidRDefault="002B6ACB" w:rsidP="002B6AC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4BD7F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{</w:t>
            </w:r>
          </w:p>
        </w:tc>
      </w:tr>
      <w:tr w:rsidR="002B6ACB" w:rsidRPr="002B6ACB" w14:paraId="2DD447F8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63D27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44F0BC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pinMode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(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red,OUTPUT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);</w:t>
            </w:r>
          </w:p>
        </w:tc>
      </w:tr>
      <w:tr w:rsidR="002B6ACB" w:rsidRPr="002B6ACB" w14:paraId="5969328A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9CF9B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E5756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pinMode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(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green,OUTPUT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);</w:t>
            </w:r>
          </w:p>
        </w:tc>
      </w:tr>
      <w:tr w:rsidR="002B6ACB" w:rsidRPr="002B6ACB" w14:paraId="0302666E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4D018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FFB24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pinMode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(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blue,OUTPUT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);</w:t>
            </w:r>
          </w:p>
        </w:tc>
      </w:tr>
      <w:tr w:rsidR="002B6ACB" w:rsidRPr="002B6ACB" w14:paraId="1DFABBEB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202EFB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B6FC53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</w:t>
            </w:r>
          </w:p>
        </w:tc>
      </w:tr>
      <w:tr w:rsidR="002B6ACB" w:rsidRPr="002B6ACB" w14:paraId="2FDED300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07EFF4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8D255A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digitalWrite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(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red,LOW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);</w:t>
            </w:r>
          </w:p>
        </w:tc>
      </w:tr>
      <w:tr w:rsidR="002B6ACB" w:rsidRPr="002B6ACB" w14:paraId="2BF1184D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170A8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5BA5B6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digitalWrite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(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green,LOW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);</w:t>
            </w:r>
          </w:p>
        </w:tc>
      </w:tr>
      <w:tr w:rsidR="002B6ACB" w:rsidRPr="002B6ACB" w14:paraId="4047AC42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E0C00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F4785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digitalWrite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(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blue,HIGH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);</w:t>
            </w:r>
          </w:p>
        </w:tc>
      </w:tr>
      <w:tr w:rsidR="002B6ACB" w:rsidRPr="002B6ACB" w14:paraId="530AFF5F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82C08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DF066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  <w:p w14:paraId="59EC2317" w14:textId="77777777" w:rsidR="002B6ACB" w:rsidRPr="002B6ACB" w:rsidRDefault="002B6ACB" w:rsidP="002B6AC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ZA"/>
              </w:rPr>
            </w:pPr>
          </w:p>
        </w:tc>
      </w:tr>
      <w:tr w:rsidR="002B6ACB" w:rsidRPr="002B6ACB" w14:paraId="61E5613C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3CD6E" w14:textId="77777777" w:rsidR="002B6ACB" w:rsidRPr="002B6ACB" w:rsidRDefault="002B6ACB" w:rsidP="002B6AC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1CE0B6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Serial.begin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(9600);</w:t>
            </w:r>
          </w:p>
        </w:tc>
      </w:tr>
      <w:tr w:rsidR="002B6ACB" w:rsidRPr="002B6ACB" w14:paraId="3656B041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020B3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834E11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esp8266.begin(speed8266);</w:t>
            </w:r>
          </w:p>
        </w:tc>
      </w:tr>
      <w:tr w:rsidR="002B6ACB" w:rsidRPr="002B6ACB" w14:paraId="34A55508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46B6E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A2F2E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  <w:p w14:paraId="4A40D7D8" w14:textId="77777777" w:rsidR="002B6ACB" w:rsidRPr="002B6ACB" w:rsidRDefault="002B6ACB" w:rsidP="002B6AC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ZA"/>
              </w:rPr>
            </w:pPr>
          </w:p>
        </w:tc>
      </w:tr>
      <w:tr w:rsidR="002B6ACB" w:rsidRPr="002B6ACB" w14:paraId="3075C8CF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BBEC66" w14:textId="77777777" w:rsidR="002B6ACB" w:rsidRPr="002B6ACB" w:rsidRDefault="002B6ACB" w:rsidP="002B6AC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8CC63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reset8266(); </w:t>
            </w:r>
          </w:p>
        </w:tc>
      </w:tr>
      <w:tr w:rsidR="002B6ACB" w:rsidRPr="002B6ACB" w14:paraId="6E909E83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A574AF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A1BFE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InitWifiModule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();</w:t>
            </w:r>
          </w:p>
        </w:tc>
      </w:tr>
      <w:tr w:rsidR="002B6ACB" w:rsidRPr="002B6ACB" w14:paraId="4651DC45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DED1E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1E7688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  <w:p w14:paraId="6BB6290E" w14:textId="77777777" w:rsidR="002B6ACB" w:rsidRPr="002B6ACB" w:rsidRDefault="002B6ACB" w:rsidP="002B6AC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ZA"/>
              </w:rPr>
            </w:pPr>
          </w:p>
        </w:tc>
      </w:tr>
      <w:tr w:rsidR="002B6ACB" w:rsidRPr="002B6ACB" w14:paraId="685F30E1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C2958" w14:textId="77777777" w:rsidR="002B6ACB" w:rsidRPr="002B6ACB" w:rsidRDefault="002B6ACB" w:rsidP="002B6AC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AEC7D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digitalWrite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(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blue,LOW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);</w:t>
            </w:r>
          </w:p>
        </w:tc>
      </w:tr>
      <w:tr w:rsidR="002B6ACB" w:rsidRPr="002B6ACB" w14:paraId="3E7C7A41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30DCB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4E75B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digitalWrite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(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green,HIGH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);</w:t>
            </w:r>
          </w:p>
        </w:tc>
      </w:tr>
      <w:tr w:rsidR="002B6ACB" w:rsidRPr="002B6ACB" w14:paraId="5261B4C5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6AF48B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445AC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delay(2000);</w:t>
            </w:r>
          </w:p>
        </w:tc>
      </w:tr>
      <w:tr w:rsidR="002B6ACB" w:rsidRPr="002B6ACB" w14:paraId="67BDF38C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0C8E1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071503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digitalWrite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(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green,LOW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);</w:t>
            </w:r>
          </w:p>
        </w:tc>
      </w:tr>
      <w:tr w:rsidR="002B6ACB" w:rsidRPr="002B6ACB" w14:paraId="794A5074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52B6E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0188A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}</w:t>
            </w:r>
          </w:p>
        </w:tc>
      </w:tr>
      <w:tr w:rsidR="002B6ACB" w:rsidRPr="002B6ACB" w14:paraId="7D1B8741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FD68C1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A87C45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  <w:p w14:paraId="60B439D5" w14:textId="77777777" w:rsidR="002B6ACB" w:rsidRPr="002B6ACB" w:rsidRDefault="002B6ACB" w:rsidP="002B6AC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ZA"/>
              </w:rPr>
            </w:pPr>
          </w:p>
        </w:tc>
      </w:tr>
      <w:tr w:rsidR="002B6ACB" w:rsidRPr="002B6ACB" w14:paraId="5938E1F9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0B184" w14:textId="77777777" w:rsidR="002B6ACB" w:rsidRPr="002B6ACB" w:rsidRDefault="002B6ACB" w:rsidP="002B6AC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46D3D2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void loop()</w:t>
            </w:r>
          </w:p>
        </w:tc>
      </w:tr>
      <w:tr w:rsidR="002B6ACB" w:rsidRPr="002B6ACB" w14:paraId="7E021296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2009E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1EB491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{</w:t>
            </w:r>
          </w:p>
        </w:tc>
      </w:tr>
      <w:tr w:rsidR="002B6ACB" w:rsidRPr="002B6ACB" w14:paraId="5C9EE6A7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0049F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E129E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  <w:p w14:paraId="56ECFC7B" w14:textId="77777777" w:rsidR="002B6ACB" w:rsidRPr="002B6ACB" w:rsidRDefault="002B6ACB" w:rsidP="002B6AC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ZA"/>
              </w:rPr>
            </w:pPr>
          </w:p>
        </w:tc>
      </w:tr>
      <w:tr w:rsidR="002B6ACB" w:rsidRPr="002B6ACB" w14:paraId="4BE5E349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38B0E" w14:textId="77777777" w:rsidR="002B6ACB" w:rsidRPr="002B6ACB" w:rsidRDefault="002B6ACB" w:rsidP="002B6AC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A71A0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if(esp8266.available())</w:t>
            </w:r>
          </w:p>
        </w:tc>
      </w:tr>
      <w:tr w:rsidR="002B6ACB" w:rsidRPr="002B6ACB" w14:paraId="4F3E4EB6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D5165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85C6B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{</w:t>
            </w:r>
          </w:p>
        </w:tc>
      </w:tr>
      <w:tr w:rsidR="002B6ACB" w:rsidRPr="002B6ACB" w14:paraId="77E4F527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E6DCB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A6B7C5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  if(esp8266.find("+IPD,"))</w:t>
            </w:r>
          </w:p>
        </w:tc>
      </w:tr>
      <w:tr w:rsidR="002B6ACB" w:rsidRPr="002B6ACB" w14:paraId="756D77E3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DCB49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C7B93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  {</w:t>
            </w:r>
          </w:p>
        </w:tc>
      </w:tr>
      <w:tr w:rsidR="002B6ACB" w:rsidRPr="002B6ACB" w14:paraId="553C8AC8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9D363B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36252A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    delay(1000);  </w:t>
            </w:r>
          </w:p>
        </w:tc>
      </w:tr>
      <w:tr w:rsidR="002B6ACB" w:rsidRPr="002B6ACB" w14:paraId="46376378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A50249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56603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    int 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connectionId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= esp8266.read()-48;  </w:t>
            </w:r>
          </w:p>
        </w:tc>
      </w:tr>
      <w:tr w:rsidR="002B6ACB" w:rsidRPr="002B6ACB" w14:paraId="74B81340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FDF77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CAF25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    esp8266.find("pin="); </w:t>
            </w:r>
          </w:p>
        </w:tc>
      </w:tr>
      <w:tr w:rsidR="002B6ACB" w:rsidRPr="002B6ACB" w14:paraId="6CAF67C3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78558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536DFE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    int 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pinNumber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= (esp8266.read()-48)*10; </w:t>
            </w:r>
          </w:p>
        </w:tc>
      </w:tr>
      <w:tr w:rsidR="002B6ACB" w:rsidRPr="002B6ACB" w14:paraId="4D24F907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C906A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CEDA0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    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pinNumber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+= (esp8266.read()-48); </w:t>
            </w:r>
          </w:p>
        </w:tc>
      </w:tr>
      <w:tr w:rsidR="002B6ACB" w:rsidRPr="002B6ACB" w14:paraId="279A4512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25C95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68E35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    int 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statusLed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=(esp8266.read()-48);</w:t>
            </w:r>
          </w:p>
        </w:tc>
      </w:tr>
      <w:tr w:rsidR="002B6ACB" w:rsidRPr="002B6ACB" w14:paraId="52739749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897C2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C2CD9C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  <w:p w14:paraId="0D56B53D" w14:textId="77777777" w:rsidR="002B6ACB" w:rsidRPr="002B6ACB" w:rsidRDefault="002B6ACB" w:rsidP="002B6AC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ZA"/>
              </w:rPr>
            </w:pPr>
          </w:p>
        </w:tc>
      </w:tr>
      <w:tr w:rsidR="002B6ACB" w:rsidRPr="002B6ACB" w14:paraId="78A9EB21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7FB937" w14:textId="77777777" w:rsidR="002B6ACB" w:rsidRPr="002B6ACB" w:rsidRDefault="002B6ACB" w:rsidP="002B6AC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149D3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    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digitalWrite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(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pinNumber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, 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statusLed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);</w:t>
            </w:r>
          </w:p>
        </w:tc>
      </w:tr>
      <w:tr w:rsidR="002B6ACB" w:rsidRPr="002B6ACB" w14:paraId="5D32410D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E5C22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1143AB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  <w:p w14:paraId="2E5DBD41" w14:textId="77777777" w:rsidR="002B6ACB" w:rsidRPr="002B6ACB" w:rsidRDefault="002B6ACB" w:rsidP="002B6AC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ZA"/>
              </w:rPr>
            </w:pPr>
          </w:p>
        </w:tc>
      </w:tr>
      <w:tr w:rsidR="002B6ACB" w:rsidRPr="002B6ACB" w14:paraId="14819F91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672C7" w14:textId="77777777" w:rsidR="002B6ACB" w:rsidRPr="002B6ACB" w:rsidRDefault="002B6ACB" w:rsidP="002B6AC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E1B13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    String 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closeCommand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= "AT+CIPCLOSE="; </w:t>
            </w:r>
          </w:p>
        </w:tc>
      </w:tr>
      <w:tr w:rsidR="002B6ACB" w:rsidRPr="002B6ACB" w14:paraId="624FE503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33439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7518B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    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closeCommand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+=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connectionId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; </w:t>
            </w:r>
          </w:p>
        </w:tc>
      </w:tr>
      <w:tr w:rsidR="002B6ACB" w:rsidRPr="002B6ACB" w14:paraId="11939D7E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181AE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8AA21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    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closeCommand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+="\r\n";</w:t>
            </w:r>
          </w:p>
        </w:tc>
      </w:tr>
      <w:tr w:rsidR="002B6ACB" w:rsidRPr="002B6ACB" w14:paraId="7BE61B1E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D94A8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0CDF7B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    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sendData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(closeCommand,1000,DEBUG); </w:t>
            </w:r>
          </w:p>
        </w:tc>
      </w:tr>
      <w:tr w:rsidR="002B6ACB" w:rsidRPr="002B6ACB" w14:paraId="618D023A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B38E5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B291B7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    </w:t>
            </w:r>
          </w:p>
        </w:tc>
      </w:tr>
      <w:tr w:rsidR="002B6ACB" w:rsidRPr="002B6ACB" w14:paraId="50EE648D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B68B9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D727F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  }</w:t>
            </w:r>
          </w:p>
        </w:tc>
      </w:tr>
      <w:tr w:rsidR="002B6ACB" w:rsidRPr="002B6ACB" w14:paraId="2704C9FE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45D12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3724D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}</w:t>
            </w:r>
          </w:p>
        </w:tc>
      </w:tr>
      <w:tr w:rsidR="002B6ACB" w:rsidRPr="002B6ACB" w14:paraId="144BC679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C5DCD4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59CC4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}</w:t>
            </w:r>
          </w:p>
        </w:tc>
      </w:tr>
      <w:tr w:rsidR="002B6ACB" w:rsidRPr="002B6ACB" w14:paraId="59FA7B20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9DD6F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80BE1F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  <w:p w14:paraId="110A7A17" w14:textId="77777777" w:rsidR="002B6ACB" w:rsidRPr="002B6ACB" w:rsidRDefault="002B6ACB" w:rsidP="002B6AC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ZA"/>
              </w:rPr>
            </w:pPr>
          </w:p>
        </w:tc>
      </w:tr>
      <w:tr w:rsidR="002B6ACB" w:rsidRPr="002B6ACB" w14:paraId="175CC3C2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2725B" w14:textId="77777777" w:rsidR="002B6ACB" w:rsidRPr="002B6ACB" w:rsidRDefault="002B6ACB" w:rsidP="002B6AC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FA174D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/*****************************************************************************************</w:t>
            </w:r>
          </w:p>
        </w:tc>
      </w:tr>
      <w:tr w:rsidR="002B6ACB" w:rsidRPr="002B6ACB" w14:paraId="0D728CF0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EBAC6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01AD8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* Name: 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sendData</w:t>
            </w:r>
            <w:proofErr w:type="spellEnd"/>
          </w:p>
        </w:tc>
      </w:tr>
      <w:tr w:rsidR="002B6ACB" w:rsidRPr="002B6ACB" w14:paraId="382CEFF5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59D11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789C4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* Description: Function used to send data to ESP8266.</w:t>
            </w:r>
          </w:p>
        </w:tc>
      </w:tr>
      <w:tr w:rsidR="002B6ACB" w:rsidRPr="002B6ACB" w14:paraId="108CE3B3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FE55FC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355F10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* Params: command - the data/command to send; timeout - the time to wait for a response; debug - print to Serial window?(true = yes, false = no)</w:t>
            </w:r>
          </w:p>
        </w:tc>
      </w:tr>
      <w:tr w:rsidR="002B6ACB" w:rsidRPr="002B6ACB" w14:paraId="131AAA49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7F950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416C7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* Returns: The response from the esp8266 (if there is a 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reponse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)</w:t>
            </w:r>
          </w:p>
        </w:tc>
      </w:tr>
      <w:tr w:rsidR="002B6ACB" w:rsidRPr="002B6ACB" w14:paraId="633BBEAB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36BC5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A0F59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*/</w:t>
            </w:r>
          </w:p>
        </w:tc>
      </w:tr>
      <w:tr w:rsidR="002B6ACB" w:rsidRPr="002B6ACB" w14:paraId="7BD87909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E9CBD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FA060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String 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sendData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(String command, 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const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int timeout, 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boolean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debug)</w:t>
            </w:r>
          </w:p>
        </w:tc>
      </w:tr>
      <w:tr w:rsidR="002B6ACB" w:rsidRPr="002B6ACB" w14:paraId="15A2B996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A83958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ACAE2C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{</w:t>
            </w:r>
          </w:p>
        </w:tc>
      </w:tr>
      <w:tr w:rsidR="002B6ACB" w:rsidRPr="002B6ACB" w14:paraId="1A069AC8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65CAD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0E20A1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  String response = "";</w:t>
            </w:r>
          </w:p>
        </w:tc>
      </w:tr>
      <w:tr w:rsidR="002B6ACB" w:rsidRPr="002B6ACB" w14:paraId="37E5C075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C996A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46382D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  </w:t>
            </w:r>
          </w:p>
        </w:tc>
      </w:tr>
      <w:tr w:rsidR="002B6ACB" w:rsidRPr="002B6ACB" w14:paraId="176F53AD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15257F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C2D36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  esp8266.print(command); // send the read character to the esp8266</w:t>
            </w:r>
          </w:p>
        </w:tc>
      </w:tr>
      <w:tr w:rsidR="002B6ACB" w:rsidRPr="002B6ACB" w14:paraId="2D9EA0D4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E9CC45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E444A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  long int time = 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millis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();</w:t>
            </w:r>
          </w:p>
        </w:tc>
      </w:tr>
      <w:tr w:rsidR="002B6ACB" w:rsidRPr="002B6ACB" w14:paraId="6FF1B0AB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CA59B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B9F4D0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  while( (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time+timeout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) &gt; 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millis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())</w:t>
            </w:r>
          </w:p>
        </w:tc>
      </w:tr>
      <w:tr w:rsidR="002B6ACB" w:rsidRPr="002B6ACB" w14:paraId="06104628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3798C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AB937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  {</w:t>
            </w:r>
          </w:p>
        </w:tc>
      </w:tr>
      <w:tr w:rsidR="002B6ACB" w:rsidRPr="002B6ACB" w14:paraId="3410E9A8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01179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B177D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    while(esp8266.available())</w:t>
            </w:r>
          </w:p>
        </w:tc>
      </w:tr>
      <w:tr w:rsidR="002B6ACB" w:rsidRPr="002B6ACB" w14:paraId="78B85B01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0A44E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C08BF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    {</w:t>
            </w:r>
          </w:p>
        </w:tc>
      </w:tr>
      <w:tr w:rsidR="002B6ACB" w:rsidRPr="002B6ACB" w14:paraId="06CF50C7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82A7A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26091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      char c = esp8266.read(); // read the next character.</w:t>
            </w:r>
          </w:p>
        </w:tc>
      </w:tr>
      <w:tr w:rsidR="002B6ACB" w:rsidRPr="002B6ACB" w14:paraId="1EDC3176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5A9B50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052EAB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      response+=c;</w:t>
            </w:r>
          </w:p>
        </w:tc>
      </w:tr>
      <w:tr w:rsidR="002B6ACB" w:rsidRPr="002B6ACB" w14:paraId="47AA9F76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23F75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918D6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    }  </w:t>
            </w:r>
          </w:p>
        </w:tc>
      </w:tr>
      <w:tr w:rsidR="002B6ACB" w:rsidRPr="002B6ACB" w14:paraId="5B880584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B4524C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C6250B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  }</w:t>
            </w:r>
          </w:p>
        </w:tc>
      </w:tr>
      <w:tr w:rsidR="002B6ACB" w:rsidRPr="002B6ACB" w14:paraId="6AA497BE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86FB9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F2CCB8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  </w:t>
            </w:r>
          </w:p>
        </w:tc>
      </w:tr>
      <w:tr w:rsidR="002B6ACB" w:rsidRPr="002B6ACB" w14:paraId="695497C6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E3940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C7354E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  if(debug)</w:t>
            </w:r>
          </w:p>
        </w:tc>
      </w:tr>
      <w:tr w:rsidR="002B6ACB" w:rsidRPr="002B6ACB" w14:paraId="5F287074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F67BC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B8B37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  {</w:t>
            </w:r>
          </w:p>
        </w:tc>
      </w:tr>
      <w:tr w:rsidR="002B6ACB" w:rsidRPr="002B6ACB" w14:paraId="7641D5E2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F0A2D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639BD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    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Serial.print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(response);</w:t>
            </w:r>
          </w:p>
        </w:tc>
      </w:tr>
      <w:tr w:rsidR="002B6ACB" w:rsidRPr="002B6ACB" w14:paraId="7AF0F38A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73137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7FD65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  }    </w:t>
            </w:r>
          </w:p>
        </w:tc>
      </w:tr>
      <w:tr w:rsidR="002B6ACB" w:rsidRPr="002B6ACB" w14:paraId="680D6D0B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BEBE6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58649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  return response;</w:t>
            </w:r>
          </w:p>
        </w:tc>
      </w:tr>
      <w:tr w:rsidR="002B6ACB" w:rsidRPr="002B6ACB" w14:paraId="764926C7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D269F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5F839F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}</w:t>
            </w:r>
          </w:p>
        </w:tc>
      </w:tr>
      <w:tr w:rsidR="002B6ACB" w:rsidRPr="002B6ACB" w14:paraId="2EF35170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18D16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E7B4F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  <w:p w14:paraId="057D31FC" w14:textId="77777777" w:rsidR="002B6ACB" w:rsidRPr="002B6ACB" w:rsidRDefault="002B6ACB" w:rsidP="002B6AC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ZA"/>
              </w:rPr>
            </w:pPr>
          </w:p>
        </w:tc>
      </w:tr>
      <w:tr w:rsidR="002B6ACB" w:rsidRPr="002B6ACB" w14:paraId="0B83D8A6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7F4B4" w14:textId="77777777" w:rsidR="002B6ACB" w:rsidRPr="002B6ACB" w:rsidRDefault="002B6ACB" w:rsidP="002B6AC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C36E03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  <w:p w14:paraId="75605402" w14:textId="77777777" w:rsidR="002B6ACB" w:rsidRPr="002B6ACB" w:rsidRDefault="002B6ACB" w:rsidP="002B6AC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ZA"/>
              </w:rPr>
            </w:pPr>
          </w:p>
        </w:tc>
      </w:tr>
      <w:tr w:rsidR="002B6ACB" w:rsidRPr="002B6ACB" w14:paraId="2610EA6B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B1EF6" w14:textId="77777777" w:rsidR="002B6ACB" w:rsidRPr="002B6ACB" w:rsidRDefault="002B6ACB" w:rsidP="002B6AC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FA839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  <w:p w14:paraId="176558EB" w14:textId="77777777" w:rsidR="002B6ACB" w:rsidRPr="002B6ACB" w:rsidRDefault="002B6ACB" w:rsidP="002B6AC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ZA"/>
              </w:rPr>
            </w:pPr>
          </w:p>
        </w:tc>
      </w:tr>
      <w:tr w:rsidR="002B6ACB" w:rsidRPr="002B6ACB" w14:paraId="3C7D88DE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DC370" w14:textId="77777777" w:rsidR="002B6ACB" w:rsidRPr="002B6ACB" w:rsidRDefault="002B6ACB" w:rsidP="002B6AC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3FA536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  <w:p w14:paraId="37B1D678" w14:textId="77777777" w:rsidR="002B6ACB" w:rsidRPr="002B6ACB" w:rsidRDefault="002B6ACB" w:rsidP="002B6AC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ZA"/>
              </w:rPr>
            </w:pPr>
          </w:p>
        </w:tc>
      </w:tr>
      <w:tr w:rsidR="002B6ACB" w:rsidRPr="002B6ACB" w14:paraId="0744A82F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88D3B" w14:textId="77777777" w:rsidR="002B6ACB" w:rsidRPr="002B6ACB" w:rsidRDefault="002B6ACB" w:rsidP="002B6AC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EEF71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/***********************************************************************/  </w:t>
            </w:r>
          </w:p>
        </w:tc>
      </w:tr>
      <w:tr w:rsidR="002B6ACB" w:rsidRPr="002B6ACB" w14:paraId="4C643259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F4B65D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4FCD5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// This initializes the 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Wifi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Module as a server </w:t>
            </w:r>
          </w:p>
        </w:tc>
      </w:tr>
      <w:tr w:rsidR="002B6ACB" w:rsidRPr="002B6ACB" w14:paraId="75ED7E27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C584C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43EE4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void 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InitWifiModule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()</w:t>
            </w:r>
          </w:p>
        </w:tc>
      </w:tr>
      <w:tr w:rsidR="002B6ACB" w:rsidRPr="002B6ACB" w14:paraId="605216F2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D8964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5C9879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{</w:t>
            </w:r>
          </w:p>
        </w:tc>
      </w:tr>
      <w:tr w:rsidR="002B6ACB" w:rsidRPr="002B6ACB" w14:paraId="3B9F0085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73C92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B9423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sendData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("AT+RST\r\n", 2000, DEBUG); // reset</w:t>
            </w:r>
          </w:p>
        </w:tc>
      </w:tr>
      <w:tr w:rsidR="002B6ACB" w:rsidRPr="002B6ACB" w14:paraId="2AFD4598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E3C741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5FF9C2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sendData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("AT+CWMODE=1\r\n", 1000, DEBUG);</w:t>
            </w:r>
          </w:p>
        </w:tc>
      </w:tr>
      <w:tr w:rsidR="002B6ACB" w:rsidRPr="002B6ACB" w14:paraId="5E9E7F28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63A1F3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8B6EC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//sendData("AT+CWJAP=\"Your_WiFi_Network_Name\",\"password\"\r\n", 2000, DEBUG); //Connect network</w:t>
            </w:r>
          </w:p>
        </w:tc>
      </w:tr>
      <w:tr w:rsidR="002B6ACB" w:rsidRPr="002B6ACB" w14:paraId="514773CA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11274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D955A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delay (1000);</w:t>
            </w:r>
          </w:p>
        </w:tc>
      </w:tr>
      <w:tr w:rsidR="002B6ACB" w:rsidRPr="002B6ACB" w14:paraId="770E3868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31E65F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5FAA1F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sendData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("AT+CIFSR\r\n", 1000, DEBUG); // Show IP 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Adress</w:t>
            </w:r>
            <w:proofErr w:type="spellEnd"/>
          </w:p>
        </w:tc>
      </w:tr>
      <w:tr w:rsidR="002B6ACB" w:rsidRPr="002B6ACB" w14:paraId="2E303968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96E31E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3E11E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sendData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("AT+CIPMUX=1\r\n", 1000, DEBUG); // Multiple 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conexions</w:t>
            </w:r>
            <w:proofErr w:type="spellEnd"/>
          </w:p>
        </w:tc>
      </w:tr>
      <w:tr w:rsidR="002B6ACB" w:rsidRPr="002B6ACB" w14:paraId="250BDAB3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707DA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4EB19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sendData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("AT+CIPSERVER=1,80\r\n", 1000, DEBUG); // start comm port 80</w:t>
            </w:r>
          </w:p>
        </w:tc>
      </w:tr>
      <w:tr w:rsidR="002B6ACB" w:rsidRPr="002B6ACB" w14:paraId="4A5B4421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1DCD8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21FD0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}</w:t>
            </w:r>
          </w:p>
        </w:tc>
      </w:tr>
      <w:tr w:rsidR="002B6ACB" w:rsidRPr="002B6ACB" w14:paraId="7D8BE7C0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519077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FDCFB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  <w:p w14:paraId="5F6D420D" w14:textId="77777777" w:rsidR="002B6ACB" w:rsidRPr="002B6ACB" w:rsidRDefault="002B6ACB" w:rsidP="002B6AC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ZA"/>
              </w:rPr>
            </w:pPr>
          </w:p>
        </w:tc>
      </w:tr>
      <w:tr w:rsidR="002B6ACB" w:rsidRPr="002B6ACB" w14:paraId="1ACA4630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6BAB1" w14:textId="77777777" w:rsidR="002B6ACB" w:rsidRPr="002B6ACB" w:rsidRDefault="002B6ACB" w:rsidP="002B6AC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50193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/*************************************************/</w:t>
            </w:r>
          </w:p>
        </w:tc>
      </w:tr>
      <w:tr w:rsidR="002B6ACB" w:rsidRPr="002B6ACB" w14:paraId="6F74184D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3547C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FD09F6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// Reset 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funtion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to accept communication</w:t>
            </w:r>
          </w:p>
        </w:tc>
      </w:tr>
      <w:tr w:rsidR="002B6ACB" w:rsidRPr="002B6ACB" w14:paraId="2D82C053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53E94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E904E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void reset8266 ()</w:t>
            </w:r>
          </w:p>
        </w:tc>
      </w:tr>
      <w:tr w:rsidR="002B6ACB" w:rsidRPr="002B6ACB" w14:paraId="716D9086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190EA4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535EEE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{</w:t>
            </w:r>
          </w:p>
        </w:tc>
      </w:tr>
      <w:tr w:rsidR="002B6ACB" w:rsidRPr="002B6ACB" w14:paraId="454EB118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E4A23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7ED218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pinMode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(CH_PD, OUTPUT);</w:t>
            </w:r>
          </w:p>
        </w:tc>
      </w:tr>
      <w:tr w:rsidR="002B6ACB" w:rsidRPr="002B6ACB" w14:paraId="5947B35E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CBF68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7E2E0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digitalWrite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(CH_PD, LOW);</w:t>
            </w:r>
          </w:p>
        </w:tc>
      </w:tr>
      <w:tr w:rsidR="002B6ACB" w:rsidRPr="002B6ACB" w14:paraId="32E23478" w14:textId="77777777" w:rsidTr="002B6ACB"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91110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06C94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delay(300);</w:t>
            </w:r>
          </w:p>
        </w:tc>
      </w:tr>
      <w:tr w:rsidR="002B6ACB" w:rsidRPr="002B6ACB" w14:paraId="7BF35CAA" w14:textId="77777777" w:rsidTr="002B6ACB">
        <w:tc>
          <w:tcPr>
            <w:tcW w:w="184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3BD1B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A82A9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 xml:space="preserve">  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digitalWrite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(CH_PD, HIGH);</w:t>
            </w:r>
          </w:p>
        </w:tc>
      </w:tr>
      <w:tr w:rsidR="002B6ACB" w:rsidRPr="002B6ACB" w14:paraId="0003D30F" w14:textId="77777777" w:rsidTr="002B6ACB">
        <w:trPr>
          <w:trHeight w:val="678"/>
        </w:trPr>
        <w:tc>
          <w:tcPr>
            <w:tcW w:w="184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6ECB4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  <w:tc>
          <w:tcPr>
            <w:tcW w:w="71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849BE" w14:textId="77777777" w:rsid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  <w:t>}</w:t>
            </w:r>
          </w:p>
          <w:p w14:paraId="50239479" w14:textId="5571E74C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6"/>
                <w:szCs w:val="16"/>
                <w:lang w:eastAsia="en-ZA"/>
              </w:rPr>
            </w:pPr>
          </w:p>
        </w:tc>
      </w:tr>
    </w:tbl>
    <w:p w14:paraId="5B4B5B9D" w14:textId="31E354B4" w:rsidR="002B6ACB" w:rsidRDefault="002B6ACB" w:rsidP="00350E83">
      <w:pPr>
        <w:pStyle w:val="Heading3"/>
      </w:pPr>
      <w:bookmarkStart w:id="5" w:name="_Toc94554802"/>
      <w:r>
        <w:t>HTML Code:</w:t>
      </w:r>
      <w:bookmarkEnd w:id="5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"/>
        <w:gridCol w:w="6359"/>
      </w:tblGrid>
      <w:tr w:rsidR="002B6ACB" w:rsidRPr="002B6ACB" w14:paraId="3A020285" w14:textId="77777777" w:rsidTr="002B6ACB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C4439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&lt;html lang="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en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"&gt;</w:t>
            </w:r>
          </w:p>
        </w:tc>
      </w:tr>
      <w:tr w:rsidR="002B6ACB" w:rsidRPr="002B6ACB" w14:paraId="1D24FACC" w14:textId="77777777" w:rsidTr="002B6A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276A8D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2F92F1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&lt;head&gt;</w:t>
            </w:r>
          </w:p>
        </w:tc>
      </w:tr>
      <w:tr w:rsidR="002B6ACB" w:rsidRPr="002B6ACB" w14:paraId="042CD0B7" w14:textId="77777777" w:rsidTr="002B6A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63662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11203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&lt;meta charset="utf-8"&gt;</w:t>
            </w:r>
          </w:p>
        </w:tc>
      </w:tr>
      <w:tr w:rsidR="002B6ACB" w:rsidRPr="002B6ACB" w14:paraId="2F635D6C" w14:textId="77777777" w:rsidTr="002B6A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4FA4DE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74AED0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&lt;title&gt;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MJRoBot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WebServer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ESP8266&lt;/title&gt;</w:t>
            </w:r>
          </w:p>
        </w:tc>
      </w:tr>
      <w:tr w:rsidR="002B6ACB" w:rsidRPr="002B6ACB" w14:paraId="5B07828F" w14:textId="77777777" w:rsidTr="002B6A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3B574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4E5FA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&lt;style&gt;</w:t>
            </w:r>
          </w:p>
        </w:tc>
      </w:tr>
      <w:tr w:rsidR="002B6ACB" w:rsidRPr="002B6ACB" w14:paraId="6C7D8E55" w14:textId="77777777" w:rsidTr="002B6A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88084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71642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&lt;!-- 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edita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o 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paragrafo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--&gt;</w:t>
            </w:r>
          </w:p>
        </w:tc>
      </w:tr>
      <w:tr w:rsidR="002B6ACB" w:rsidRPr="002B6ACB" w14:paraId="76B0E378" w14:textId="77777777" w:rsidTr="002B6A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A411A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03D6B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p {</w:t>
            </w:r>
          </w:p>
        </w:tc>
      </w:tr>
      <w:tr w:rsidR="002B6ACB" w:rsidRPr="002B6ACB" w14:paraId="3CB94937" w14:textId="77777777" w:rsidTr="002B6A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137C3C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91FD90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  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color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: red;</w:t>
            </w:r>
          </w:p>
        </w:tc>
      </w:tr>
      <w:tr w:rsidR="002B6ACB" w:rsidRPr="002B6ACB" w14:paraId="159521A6" w14:textId="77777777" w:rsidTr="002B6A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A9CE5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1D5D6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  margin: 5px;</w:t>
            </w:r>
          </w:p>
        </w:tc>
      </w:tr>
      <w:tr w:rsidR="002B6ACB" w:rsidRPr="002B6ACB" w14:paraId="225E16A0" w14:textId="77777777" w:rsidTr="002B6A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8ABE9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7C284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  cursor: pointer;</w:t>
            </w:r>
          </w:p>
        </w:tc>
      </w:tr>
      <w:tr w:rsidR="002B6ACB" w:rsidRPr="002B6ACB" w14:paraId="1079C094" w14:textId="77777777" w:rsidTr="002B6A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6B558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7B3CE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}</w:t>
            </w:r>
          </w:p>
        </w:tc>
      </w:tr>
      <w:tr w:rsidR="002B6ACB" w:rsidRPr="002B6ACB" w14:paraId="0577E46B" w14:textId="77777777" w:rsidTr="002B6A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D9FF8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EBB65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p:hover {</w:t>
            </w:r>
          </w:p>
        </w:tc>
      </w:tr>
      <w:tr w:rsidR="002B6ACB" w:rsidRPr="002B6ACB" w14:paraId="694D51FE" w14:textId="77777777" w:rsidTr="002B6A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27E5D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36970B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  background: yellow;</w:t>
            </w:r>
          </w:p>
        </w:tc>
      </w:tr>
      <w:tr w:rsidR="002B6ACB" w:rsidRPr="002B6ACB" w14:paraId="34DC39DB" w14:textId="77777777" w:rsidTr="002B6A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4F64AC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D60DCD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}</w:t>
            </w:r>
          </w:p>
        </w:tc>
      </w:tr>
      <w:tr w:rsidR="002B6ACB" w:rsidRPr="002B6ACB" w14:paraId="4BCC34EB" w14:textId="77777777" w:rsidTr="002B6A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44BDD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F5E29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&lt;/style&gt;</w:t>
            </w:r>
          </w:p>
        </w:tc>
      </w:tr>
      <w:tr w:rsidR="002B6ACB" w:rsidRPr="002B6ACB" w14:paraId="2D347F25" w14:textId="77777777" w:rsidTr="002B6A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16F608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988DE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&lt;script 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src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="https://code.jquery.com/jquery-1.10.2.js"&gt;&lt;/script&gt;</w:t>
            </w:r>
          </w:p>
        </w:tc>
      </w:tr>
      <w:tr w:rsidR="002B6ACB" w:rsidRPr="002B6ACB" w14:paraId="3315D02C" w14:textId="77777777" w:rsidTr="002B6A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FE87C1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AE4BC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&lt;META HTTP-EQUIV="refresh" CONTENT="15"&gt;</w:t>
            </w:r>
          </w:p>
        </w:tc>
      </w:tr>
      <w:tr w:rsidR="002B6ACB" w:rsidRPr="002B6ACB" w14:paraId="20392B51" w14:textId="77777777" w:rsidTr="002B6A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FF396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90A5E6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&lt;/head&gt;</w:t>
            </w:r>
          </w:p>
        </w:tc>
      </w:tr>
      <w:tr w:rsidR="002B6ACB" w:rsidRPr="002B6ACB" w14:paraId="3098F11F" w14:textId="77777777" w:rsidTr="002B6A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3F9632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1D8DA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&lt;body&gt;</w:t>
            </w:r>
          </w:p>
        </w:tc>
      </w:tr>
      <w:tr w:rsidR="002B6ACB" w:rsidRPr="002B6ACB" w14:paraId="3CDE64B0" w14:textId="77777777" w:rsidTr="002B6A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670880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BE1953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</w:t>
            </w:r>
          </w:p>
        </w:tc>
      </w:tr>
      <w:tr w:rsidR="002B6ACB" w:rsidRPr="002B6ACB" w14:paraId="6EBD55F8" w14:textId="77777777" w:rsidTr="002B6A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C97E1E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F817FE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ab/>
              <w:t>&lt;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center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&gt;</w:t>
            </w:r>
          </w:p>
        </w:tc>
      </w:tr>
      <w:tr w:rsidR="002B6ACB" w:rsidRPr="002B6ACB" w14:paraId="16DA9ABD" w14:textId="77777777" w:rsidTr="002B6A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97FE1B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C4B1F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ab/>
            </w: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ab/>
              <w:t>&lt;!-- Headlines --&gt;</w:t>
            </w:r>
          </w:p>
        </w:tc>
      </w:tr>
      <w:tr w:rsidR="002B6ACB" w:rsidRPr="002B6ACB" w14:paraId="7FB16266" w14:textId="77777777" w:rsidTr="002B6A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EFA28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FC4E5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ab/>
            </w: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ab/>
              <w:t>&lt;h1&gt;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MJRoBot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WebServer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ESP8266&lt;/h1&gt;</w:t>
            </w:r>
          </w:p>
        </w:tc>
      </w:tr>
      <w:tr w:rsidR="002B6ACB" w:rsidRPr="002B6ACB" w14:paraId="2EE74FC1" w14:textId="77777777" w:rsidTr="002B6A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18E1C2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9AF4E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ab/>
            </w: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ab/>
              <w:t>&lt;h2&gt;Arduino GPIO Control&lt;/h2&gt;</w:t>
            </w:r>
          </w:p>
        </w:tc>
      </w:tr>
      <w:tr w:rsidR="002B6ACB" w:rsidRPr="002B6ACB" w14:paraId="06574248" w14:textId="77777777" w:rsidTr="002B6A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B61DF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16A225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ab/>
              <w:t xml:space="preserve">        </w:t>
            </w:r>
          </w:p>
        </w:tc>
      </w:tr>
      <w:tr w:rsidR="002B6ACB" w:rsidRPr="002B6ACB" w14:paraId="2B96401E" w14:textId="77777777" w:rsidTr="002B6A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679A7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5F009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      &lt;!-- buttons for GPIO 11 --&gt; </w:t>
            </w:r>
          </w:p>
        </w:tc>
      </w:tr>
      <w:tr w:rsidR="002B6ACB" w:rsidRPr="002B6ACB" w14:paraId="2968BC75" w14:textId="77777777" w:rsidTr="002B6A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6973D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4DEEB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      </w:t>
            </w: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ab/>
              <w:t xml:space="preserve">&lt;h4&gt;GPIO 11 </w:t>
            </w:r>
          </w:p>
        </w:tc>
      </w:tr>
      <w:tr w:rsidR="002B6ACB" w:rsidRPr="002B6ACB" w14:paraId="64BAEDD9" w14:textId="77777777" w:rsidTr="002B6A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29B3D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A389F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ab/>
            </w: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ab/>
              <w:t>&lt;button style="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color:blue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"; id="111" class="led"&gt;ON&lt;/button&gt; </w:t>
            </w:r>
          </w:p>
        </w:tc>
      </w:tr>
      <w:tr w:rsidR="002B6ACB" w:rsidRPr="002B6ACB" w14:paraId="2AA35755" w14:textId="77777777" w:rsidTr="002B6A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37F9C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38573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ab/>
            </w: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ab/>
              <w:t>&lt;button style="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color:red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"; id="110" class="led"&gt;OFF&lt;/button&gt; </w:t>
            </w:r>
          </w:p>
        </w:tc>
      </w:tr>
      <w:tr w:rsidR="002B6ACB" w:rsidRPr="002B6ACB" w14:paraId="2EF3C353" w14:textId="77777777" w:rsidTr="002B6A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A2774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8633C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ab/>
            </w: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ab/>
            </w:r>
          </w:p>
        </w:tc>
      </w:tr>
      <w:tr w:rsidR="002B6ACB" w:rsidRPr="002B6ACB" w14:paraId="3CB54E2B" w14:textId="77777777" w:rsidTr="002B6A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99086A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4AC5E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ab/>
            </w: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ab/>
              <w:t xml:space="preserve">&lt;!-- buttons for GPIO 12 --&gt;  </w:t>
            </w:r>
          </w:p>
        </w:tc>
      </w:tr>
      <w:tr w:rsidR="002B6ACB" w:rsidRPr="002B6ACB" w14:paraId="026AC724" w14:textId="77777777" w:rsidTr="002B6A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848E0F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4A960B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ab/>
            </w: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ab/>
              <w:t xml:space="preserve">&lt;h4&gt;GPIO 12 </w:t>
            </w:r>
          </w:p>
        </w:tc>
      </w:tr>
      <w:tr w:rsidR="002B6ACB" w:rsidRPr="002B6ACB" w14:paraId="53CAF70D" w14:textId="77777777" w:rsidTr="002B6A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66AD3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1CFAB6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ab/>
            </w: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ab/>
              <w:t>&lt;button style="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color:blue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"; id="121" class="led"&gt;ON&lt;/button&gt; </w:t>
            </w:r>
          </w:p>
        </w:tc>
      </w:tr>
      <w:tr w:rsidR="002B6ACB" w:rsidRPr="002B6ACB" w14:paraId="4F5FAB2C" w14:textId="77777777" w:rsidTr="002B6A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748CE2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4D87CE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ab/>
            </w: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ab/>
              <w:t>&lt;button style="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color:red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"; id="120" class="led"&gt;OFF&lt;/button&gt; </w:t>
            </w:r>
          </w:p>
        </w:tc>
      </w:tr>
      <w:tr w:rsidR="002B6ACB" w:rsidRPr="002B6ACB" w14:paraId="01EA9047" w14:textId="77777777" w:rsidTr="002B6A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69FD0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DA675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  <w:p w14:paraId="6107C3AC" w14:textId="77777777" w:rsidR="002B6ACB" w:rsidRPr="002B6ACB" w:rsidRDefault="002B6ACB" w:rsidP="002B6AC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ZA"/>
              </w:rPr>
            </w:pPr>
          </w:p>
        </w:tc>
      </w:tr>
      <w:tr w:rsidR="002B6ACB" w:rsidRPr="002B6ACB" w14:paraId="14A7D2C0" w14:textId="77777777" w:rsidTr="002B6A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DB1C3" w14:textId="77777777" w:rsidR="002B6ACB" w:rsidRPr="002B6ACB" w:rsidRDefault="002B6ACB" w:rsidP="002B6AC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941A4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ab/>
            </w: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ab/>
              <w:t xml:space="preserve">&lt;!-- buttons for GPIO 13 --&gt; </w:t>
            </w:r>
          </w:p>
        </w:tc>
      </w:tr>
      <w:tr w:rsidR="002B6ACB" w:rsidRPr="002B6ACB" w14:paraId="0D4D410A" w14:textId="77777777" w:rsidTr="002B6A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CBCA3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D651F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ab/>
            </w: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ab/>
              <w:t xml:space="preserve">&lt;h4&gt;GPIO 13 </w:t>
            </w:r>
          </w:p>
        </w:tc>
      </w:tr>
      <w:tr w:rsidR="002B6ACB" w:rsidRPr="002B6ACB" w14:paraId="1B56B3D4" w14:textId="77777777" w:rsidTr="002B6A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C4C9F6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4DE74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ab/>
            </w: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ab/>
              <w:t>&lt;button style="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color:blue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"; id="131" class="led"&gt;ON&lt;/button&gt; </w:t>
            </w:r>
          </w:p>
        </w:tc>
      </w:tr>
      <w:tr w:rsidR="002B6ACB" w:rsidRPr="002B6ACB" w14:paraId="55ABC099" w14:textId="77777777" w:rsidTr="002B6A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D7B85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87D4D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ab/>
            </w: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ab/>
              <w:t>&lt;button style="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color:red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"; id="130" class="led"&gt;OFF&lt;/button&gt; </w:t>
            </w:r>
          </w:p>
        </w:tc>
      </w:tr>
      <w:tr w:rsidR="002B6ACB" w:rsidRPr="002B6ACB" w14:paraId="7A95135C" w14:textId="77777777" w:rsidTr="002B6A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88E51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488003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  <w:p w14:paraId="3063AA9D" w14:textId="77777777" w:rsidR="002B6ACB" w:rsidRPr="002B6ACB" w:rsidRDefault="002B6ACB" w:rsidP="002B6AC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ZA"/>
              </w:rPr>
            </w:pPr>
          </w:p>
        </w:tc>
      </w:tr>
      <w:tr w:rsidR="002B6ACB" w:rsidRPr="002B6ACB" w14:paraId="5243EFDF" w14:textId="77777777" w:rsidTr="002B6A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14B7D1" w14:textId="77777777" w:rsidR="002B6ACB" w:rsidRPr="002B6ACB" w:rsidRDefault="002B6ACB" w:rsidP="002B6AC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DCAF74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</w:t>
            </w: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ab/>
              <w:t>&lt;/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center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&gt;</w:t>
            </w:r>
          </w:p>
        </w:tc>
      </w:tr>
      <w:tr w:rsidR="002B6ACB" w:rsidRPr="002B6ACB" w14:paraId="54A899AE" w14:textId="77777777" w:rsidTr="002B6A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62C16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5F4F2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  <w:p w14:paraId="6FF2E784" w14:textId="77777777" w:rsidR="002B6ACB" w:rsidRPr="002B6ACB" w:rsidRDefault="002B6ACB" w:rsidP="002B6AC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ZA"/>
              </w:rPr>
            </w:pPr>
          </w:p>
        </w:tc>
      </w:tr>
      <w:tr w:rsidR="002B6ACB" w:rsidRPr="002B6ACB" w14:paraId="6053E054" w14:textId="77777777" w:rsidTr="002B6A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C833F" w14:textId="77777777" w:rsidR="002B6ACB" w:rsidRPr="002B6ACB" w:rsidRDefault="002B6ACB" w:rsidP="002B6AC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E3FC53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&lt;script&gt;</w:t>
            </w:r>
          </w:p>
        </w:tc>
      </w:tr>
      <w:tr w:rsidR="002B6ACB" w:rsidRPr="002B6ACB" w14:paraId="467C158B" w14:textId="77777777" w:rsidTr="002B6A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1F11A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B2C36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// when a button is clicked</w:t>
            </w:r>
          </w:p>
        </w:tc>
      </w:tr>
      <w:tr w:rsidR="002B6ACB" w:rsidRPr="002B6ACB" w14:paraId="7C93B725" w14:textId="77777777" w:rsidTr="002B6A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534E23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969FC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$( ".led" ).click(function() {</w:t>
            </w:r>
          </w:p>
        </w:tc>
      </w:tr>
      <w:tr w:rsidR="002B6ACB" w:rsidRPr="002B6ACB" w14:paraId="21CF611F" w14:textId="77777777" w:rsidTr="002B6A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5F509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63802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       // read value of GPIO11, GPIO12, GPIO13 id's</w:t>
            </w:r>
          </w:p>
        </w:tc>
      </w:tr>
      <w:tr w:rsidR="002B6ACB" w:rsidRPr="002B6ACB" w14:paraId="2777DCBF" w14:textId="77777777" w:rsidTr="002B6A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DA52D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66AB2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ab/>
              <w:t>var p = $(this).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attr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('id'); </w:t>
            </w:r>
          </w:p>
        </w:tc>
      </w:tr>
      <w:tr w:rsidR="002B6ACB" w:rsidRPr="002B6ACB" w14:paraId="6E73D785" w14:textId="77777777" w:rsidTr="002B6A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C5A10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7E703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  <w:p w14:paraId="6A6637B4" w14:textId="77777777" w:rsidR="002B6ACB" w:rsidRPr="002B6ACB" w:rsidRDefault="002B6ACB" w:rsidP="002B6AC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en-ZA"/>
              </w:rPr>
            </w:pPr>
          </w:p>
        </w:tc>
      </w:tr>
      <w:tr w:rsidR="002B6ACB" w:rsidRPr="002B6ACB" w14:paraId="4F2BF3B6" w14:textId="77777777" w:rsidTr="002B6A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FEF11" w14:textId="77777777" w:rsidR="002B6ACB" w:rsidRPr="002B6ACB" w:rsidRDefault="002B6ACB" w:rsidP="002B6AC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352C9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ab/>
              <w:t xml:space="preserve">// send via GET to IP address with the parameter "pin" and value "p" </w:t>
            </w:r>
          </w:p>
        </w:tc>
      </w:tr>
      <w:tr w:rsidR="002B6ACB" w:rsidRPr="002B6ACB" w14:paraId="523A97FE" w14:textId="77777777" w:rsidTr="002B6A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16F59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98831" w14:textId="217B0DBB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ab/>
              <w:t>$.get("http:/</w:t>
            </w:r>
            <w:r w:rsidR="00350E83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192.168.101.224</w:t>
            </w: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:80/", {</w:t>
            </w:r>
            <w:proofErr w:type="spellStart"/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pin:p</w:t>
            </w:r>
            <w:proofErr w:type="spellEnd"/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}); </w:t>
            </w: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ab/>
            </w:r>
          </w:p>
        </w:tc>
      </w:tr>
      <w:tr w:rsidR="002B6ACB" w:rsidRPr="002B6ACB" w14:paraId="42F77758" w14:textId="77777777" w:rsidTr="002B6A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E5BD19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4290C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});</w:t>
            </w:r>
          </w:p>
        </w:tc>
      </w:tr>
      <w:tr w:rsidR="002B6ACB" w:rsidRPr="002B6ACB" w14:paraId="3ECCC5DD" w14:textId="77777777" w:rsidTr="002B6A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AA3779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EE1E4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&lt;/script&gt;</w:t>
            </w:r>
          </w:p>
        </w:tc>
      </w:tr>
      <w:tr w:rsidR="002B6ACB" w:rsidRPr="002B6ACB" w14:paraId="641D274B" w14:textId="77777777" w:rsidTr="002B6A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F878D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00503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 xml:space="preserve"> </w:t>
            </w:r>
          </w:p>
        </w:tc>
      </w:tr>
      <w:tr w:rsidR="002B6ACB" w:rsidRPr="002B6ACB" w14:paraId="798DEA97" w14:textId="77777777" w:rsidTr="002B6AC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954F7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BD7713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&lt;/body&gt;</w:t>
            </w:r>
          </w:p>
        </w:tc>
      </w:tr>
      <w:tr w:rsidR="002B6ACB" w:rsidRPr="002B6ACB" w14:paraId="68C427CB" w14:textId="77777777" w:rsidTr="002B6A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6DA920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E1DA6" w14:textId="77777777" w:rsidR="002B6ACB" w:rsidRPr="002B6ACB" w:rsidRDefault="002B6ACB" w:rsidP="002B6AC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</w:pPr>
            <w:r w:rsidRPr="002B6ACB">
              <w:rPr>
                <w:rFonts w:ascii="Consolas" w:eastAsia="Times New Roman" w:hAnsi="Consolas" w:cs="Segoe UI"/>
                <w:color w:val="24292F"/>
                <w:sz w:val="14"/>
                <w:szCs w:val="14"/>
                <w:lang w:eastAsia="en-ZA"/>
              </w:rPr>
              <w:t>&lt;/html&gt;</w:t>
            </w:r>
          </w:p>
        </w:tc>
      </w:tr>
    </w:tbl>
    <w:p w14:paraId="60533A39" w14:textId="77777777" w:rsidR="000E13D9" w:rsidRDefault="000E13D9" w:rsidP="00B64A5A"/>
    <w:p w14:paraId="2A2255D8" w14:textId="5C8FE55F" w:rsidR="006C186C" w:rsidRDefault="006C186C" w:rsidP="006C186C">
      <w:pPr>
        <w:pStyle w:val="Heading4"/>
      </w:pPr>
      <w:r>
        <w:lastRenderedPageBreak/>
        <w:t xml:space="preserve">Objective: </w:t>
      </w:r>
    </w:p>
    <w:p w14:paraId="175F5E22" w14:textId="31E8E94A" w:rsidR="006C186C" w:rsidRDefault="006C186C" w:rsidP="006C186C">
      <w:r>
        <w:t xml:space="preserve">The website may be hosted through either the Arduino or the </w:t>
      </w:r>
      <w:r w:rsidR="00DB260F">
        <w:t>Desktop but</w:t>
      </w:r>
      <w:r>
        <w:t xml:space="preserve"> take into consideration: Arduino local host gives </w:t>
      </w:r>
      <w:r w:rsidR="00AC05AF">
        <w:t xml:space="preserve">only the user access to the tech or in like terms “Self-Service”, whereas if it could be hosted from another gaming desktop or Server Desktop, </w:t>
      </w:r>
      <w:r w:rsidR="00DB260F">
        <w:t>qualified personnel</w:t>
      </w:r>
      <w:r w:rsidR="00AC05AF">
        <w:t xml:space="preserve"> could assist.</w:t>
      </w:r>
      <w:r w:rsidR="00AC05AF">
        <w:br/>
      </w:r>
    </w:p>
    <w:p w14:paraId="1097663F" w14:textId="575937BA" w:rsidR="00AC05AF" w:rsidRDefault="00AC05AF" w:rsidP="006C186C">
      <w:r>
        <w:t xml:space="preserve">All that is needed is </w:t>
      </w:r>
      <w:r w:rsidR="00DB260F">
        <w:t xml:space="preserve">to </w:t>
      </w:r>
      <w:r w:rsidR="000E13D9">
        <w:t>Send Data from the website to the Arduino, from the Arduino to the Website is not perfected but the concept is present and working.</w:t>
      </w:r>
    </w:p>
    <w:p w14:paraId="14BBC220" w14:textId="0212FA27" w:rsidR="00350E83" w:rsidRDefault="00350E83" w:rsidP="006C186C"/>
    <w:p w14:paraId="2D136A4F" w14:textId="14E3E8B1" w:rsidR="00350E83" w:rsidRPr="006C186C" w:rsidRDefault="00350E83" w:rsidP="006C186C">
      <w:r>
        <w:t>Thank you for your time.</w:t>
      </w:r>
    </w:p>
    <w:sectPr w:rsidR="00350E83" w:rsidRPr="006C18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9D8"/>
    <w:rsid w:val="000E13D9"/>
    <w:rsid w:val="0012752C"/>
    <w:rsid w:val="0017020A"/>
    <w:rsid w:val="001A2048"/>
    <w:rsid w:val="002519D6"/>
    <w:rsid w:val="002B6ACB"/>
    <w:rsid w:val="00350E83"/>
    <w:rsid w:val="00605697"/>
    <w:rsid w:val="006C186C"/>
    <w:rsid w:val="007F69D8"/>
    <w:rsid w:val="008C2810"/>
    <w:rsid w:val="00AC05AF"/>
    <w:rsid w:val="00B64A5A"/>
    <w:rsid w:val="00D07454"/>
    <w:rsid w:val="00D46F8A"/>
    <w:rsid w:val="00DB260F"/>
    <w:rsid w:val="00FC6B54"/>
    <w:rsid w:val="00FD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293406"/>
  <w15:chartTrackingRefBased/>
  <w15:docId w15:val="{18DEE67B-E625-4494-9127-3B6500F2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4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B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18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69D8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074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l-k">
    <w:name w:val="pl-k"/>
    <w:basedOn w:val="DefaultParagraphFont"/>
    <w:rsid w:val="00FC6B54"/>
  </w:style>
  <w:style w:type="character" w:customStyle="1" w:styleId="pl-en">
    <w:name w:val="pl-en"/>
    <w:basedOn w:val="DefaultParagraphFont"/>
    <w:rsid w:val="00FC6B54"/>
  </w:style>
  <w:style w:type="character" w:customStyle="1" w:styleId="pl-c1">
    <w:name w:val="pl-c1"/>
    <w:basedOn w:val="DefaultParagraphFont"/>
    <w:rsid w:val="00FC6B54"/>
  </w:style>
  <w:style w:type="character" w:customStyle="1" w:styleId="pl-c">
    <w:name w:val="pl-c"/>
    <w:basedOn w:val="DefaultParagraphFont"/>
    <w:rsid w:val="00FC6B54"/>
  </w:style>
  <w:style w:type="character" w:customStyle="1" w:styleId="pl-s">
    <w:name w:val="pl-s"/>
    <w:basedOn w:val="DefaultParagraphFont"/>
    <w:rsid w:val="00FC6B54"/>
  </w:style>
  <w:style w:type="character" w:customStyle="1" w:styleId="pl-pds">
    <w:name w:val="pl-pds"/>
    <w:basedOn w:val="DefaultParagraphFont"/>
    <w:rsid w:val="00FC6B54"/>
  </w:style>
  <w:style w:type="character" w:customStyle="1" w:styleId="pl-cce">
    <w:name w:val="pl-cce"/>
    <w:basedOn w:val="DefaultParagraphFont"/>
    <w:rsid w:val="00FC6B54"/>
  </w:style>
  <w:style w:type="character" w:customStyle="1" w:styleId="Heading3Char">
    <w:name w:val="Heading 3 Char"/>
    <w:basedOn w:val="DefaultParagraphFont"/>
    <w:link w:val="Heading3"/>
    <w:uiPriority w:val="9"/>
    <w:rsid w:val="00FC6B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6F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F8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6C186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pl-kos">
    <w:name w:val="pl-kos"/>
    <w:basedOn w:val="DefaultParagraphFont"/>
    <w:rsid w:val="002B6ACB"/>
  </w:style>
  <w:style w:type="character" w:customStyle="1" w:styleId="pl-ent">
    <w:name w:val="pl-ent"/>
    <w:basedOn w:val="DefaultParagraphFont"/>
    <w:rsid w:val="002B6ACB"/>
  </w:style>
  <w:style w:type="character" w:customStyle="1" w:styleId="pl-s1">
    <w:name w:val="pl-s1"/>
    <w:basedOn w:val="DefaultParagraphFont"/>
    <w:rsid w:val="002B6ACB"/>
  </w:style>
  <w:style w:type="character" w:customStyle="1" w:styleId="pl-smi">
    <w:name w:val="pl-smi"/>
    <w:basedOn w:val="DefaultParagraphFont"/>
    <w:rsid w:val="002B6ACB"/>
  </w:style>
  <w:style w:type="paragraph" w:styleId="TOC1">
    <w:name w:val="toc 1"/>
    <w:basedOn w:val="Normal"/>
    <w:next w:val="Normal"/>
    <w:autoRedefine/>
    <w:uiPriority w:val="39"/>
    <w:unhideWhenUsed/>
    <w:rsid w:val="00350E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0E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0E8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github.com/Mjrovai/ESP82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20EF-7A68-449E-93AA-2048B51E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Gericke</dc:creator>
  <cp:keywords/>
  <dc:description/>
  <cp:lastModifiedBy>Raymond Gericke</cp:lastModifiedBy>
  <cp:revision>3</cp:revision>
  <cp:lastPrinted>2022-01-31T18:53:00Z</cp:lastPrinted>
  <dcterms:created xsi:type="dcterms:W3CDTF">2022-01-31T18:41:00Z</dcterms:created>
  <dcterms:modified xsi:type="dcterms:W3CDTF">2022-01-31T18:53:00Z</dcterms:modified>
</cp:coreProperties>
</file>